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338" w:rsidRPr="00B20565" w:rsidRDefault="00BD4338" w:rsidP="00BD43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чуг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п. Старая Вичуга</w:t>
      </w:r>
    </w:p>
    <w:p w:rsidR="00BD4338" w:rsidRDefault="00BD4338" w:rsidP="00BD43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20565">
        <w:rPr>
          <w:rFonts w:ascii="Times New Roman" w:hAnsi="Times New Roman" w:cs="Times New Roman"/>
          <w:sz w:val="28"/>
          <w:szCs w:val="28"/>
        </w:rPr>
        <w:t xml:space="preserve">Муниципальное казенное  учреждение </w:t>
      </w:r>
    </w:p>
    <w:p w:rsidR="00BD4338" w:rsidRPr="00B20565" w:rsidRDefault="00BD4338" w:rsidP="00BD43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20565">
        <w:rPr>
          <w:rFonts w:ascii="Times New Roman" w:hAnsi="Times New Roman" w:cs="Times New Roman"/>
          <w:sz w:val="28"/>
          <w:szCs w:val="28"/>
        </w:rPr>
        <w:t>системы дополнительного образования</w:t>
      </w:r>
    </w:p>
    <w:p w:rsidR="00BD4338" w:rsidRPr="00B20565" w:rsidRDefault="00BD4338" w:rsidP="00BD43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2056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20565">
        <w:rPr>
          <w:rFonts w:ascii="Times New Roman" w:hAnsi="Times New Roman" w:cs="Times New Roman"/>
          <w:sz w:val="28"/>
          <w:szCs w:val="28"/>
        </w:rPr>
        <w:t>Вичугский</w:t>
      </w:r>
      <w:proofErr w:type="spellEnd"/>
      <w:r w:rsidRPr="00B20565">
        <w:rPr>
          <w:rFonts w:ascii="Times New Roman" w:hAnsi="Times New Roman" w:cs="Times New Roman"/>
          <w:sz w:val="28"/>
          <w:szCs w:val="28"/>
        </w:rPr>
        <w:t xml:space="preserve"> районный Дом детского творчества»</w:t>
      </w:r>
    </w:p>
    <w:p w:rsidR="00BD4338" w:rsidRPr="00B20565" w:rsidRDefault="00BD4338" w:rsidP="00BD43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338" w:rsidRPr="00B20565" w:rsidRDefault="00BD4338" w:rsidP="00BD433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D4338" w:rsidRDefault="00BD4338" w:rsidP="00BD43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российский конкур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коволонтерски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копросветительски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оектов «Волонтеры могут все»</w:t>
      </w:r>
    </w:p>
    <w:p w:rsidR="00BD4338" w:rsidRDefault="00BD4338" w:rsidP="00BD43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338" w:rsidRPr="00B20565" w:rsidRDefault="00BD4338" w:rsidP="00BD43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Мир своими руками»</w:t>
      </w:r>
    </w:p>
    <w:p w:rsidR="00BD4338" w:rsidRPr="00B20565" w:rsidRDefault="00BD4338" w:rsidP="00BD4338">
      <w:pPr>
        <w:pStyle w:val="a3"/>
        <w:tabs>
          <w:tab w:val="left" w:pos="6562"/>
        </w:tabs>
        <w:rPr>
          <w:rFonts w:ascii="Times New Roman" w:hAnsi="Times New Roman" w:cs="Times New Roman"/>
          <w:sz w:val="28"/>
          <w:szCs w:val="28"/>
        </w:rPr>
      </w:pPr>
      <w:r w:rsidRPr="00B205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BD4338" w:rsidRPr="00B20565" w:rsidRDefault="00BD4338" w:rsidP="00BD4338">
      <w:pPr>
        <w:pStyle w:val="a3"/>
        <w:rPr>
          <w:rFonts w:ascii="Times New Roman" w:hAnsi="Times New Roman" w:cs="Times New Roman"/>
          <w:sz w:val="28"/>
          <w:szCs w:val="28"/>
        </w:rPr>
      </w:pPr>
      <w:r w:rsidRPr="00B205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</w:p>
    <w:p w:rsidR="00BD4338" w:rsidRPr="00B20565" w:rsidRDefault="00BD4338" w:rsidP="00BD4338">
      <w:pPr>
        <w:pStyle w:val="a3"/>
        <w:rPr>
          <w:rFonts w:ascii="Times New Roman" w:hAnsi="Times New Roman" w:cs="Times New Roman"/>
          <w:sz w:val="28"/>
          <w:szCs w:val="28"/>
        </w:rPr>
      </w:pPr>
      <w:r w:rsidRPr="00B205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BD4338" w:rsidRPr="00B20565" w:rsidRDefault="00BD4338" w:rsidP="00BD4338">
      <w:pPr>
        <w:pStyle w:val="a3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BD4338" w:rsidRPr="00B20565" w:rsidRDefault="00BD4338" w:rsidP="00BD4338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20565">
        <w:rPr>
          <w:rFonts w:ascii="Times New Roman" w:hAnsi="Times New Roman" w:cs="Times New Roman"/>
          <w:b/>
          <w:sz w:val="32"/>
          <w:szCs w:val="28"/>
        </w:rPr>
        <w:t>ПРОЕКТ</w:t>
      </w:r>
    </w:p>
    <w:p w:rsidR="00BD4338" w:rsidRPr="00B20565" w:rsidRDefault="00BD4338" w:rsidP="00BD4338">
      <w:pPr>
        <w:pStyle w:val="a3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«Эко</w:t>
      </w:r>
      <w:r w:rsidR="006E17ED">
        <w:rPr>
          <w:rFonts w:ascii="Times New Roman" w:hAnsi="Times New Roman" w:cs="Times New Roman"/>
          <w:b/>
          <w:sz w:val="32"/>
          <w:szCs w:val="28"/>
        </w:rPr>
        <w:t>-</w:t>
      </w:r>
      <w:r>
        <w:rPr>
          <w:rFonts w:ascii="Times New Roman" w:hAnsi="Times New Roman" w:cs="Times New Roman"/>
          <w:b/>
          <w:sz w:val="32"/>
          <w:szCs w:val="28"/>
        </w:rPr>
        <w:t>фото на память</w:t>
      </w:r>
      <w:r w:rsidRPr="00B20565">
        <w:rPr>
          <w:rFonts w:ascii="Times New Roman" w:hAnsi="Times New Roman" w:cs="Times New Roman"/>
          <w:b/>
          <w:sz w:val="32"/>
          <w:szCs w:val="28"/>
        </w:rPr>
        <w:t>»</w:t>
      </w:r>
    </w:p>
    <w:p w:rsidR="00BD4338" w:rsidRPr="00B20565" w:rsidRDefault="00BD4338" w:rsidP="00BD4338">
      <w:pPr>
        <w:pStyle w:val="a3"/>
        <w:ind w:left="720"/>
        <w:rPr>
          <w:rFonts w:ascii="Times New Roman" w:hAnsi="Times New Roman" w:cs="Times New Roman"/>
          <w:szCs w:val="28"/>
        </w:rPr>
      </w:pPr>
      <w:r w:rsidRPr="00B20565">
        <w:rPr>
          <w:rFonts w:ascii="Times New Roman" w:hAnsi="Times New Roman" w:cs="Times New Roman"/>
          <w:szCs w:val="28"/>
        </w:rPr>
        <w:t xml:space="preserve">                                                                        </w:t>
      </w:r>
    </w:p>
    <w:p w:rsidR="00BD4338" w:rsidRPr="00B20565" w:rsidRDefault="00BD4338" w:rsidP="00BD433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D4338" w:rsidRPr="00B20565" w:rsidRDefault="00BD4338" w:rsidP="00BD433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D4338" w:rsidRDefault="00BD4338" w:rsidP="00BD433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205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BD4338" w:rsidRDefault="00BD4338" w:rsidP="00BD433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D4338" w:rsidRDefault="00BD4338" w:rsidP="00BD433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D4338" w:rsidRDefault="00BD4338" w:rsidP="00BD433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D4338" w:rsidRDefault="00BD4338" w:rsidP="00BD433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D4338" w:rsidRDefault="00BD4338" w:rsidP="00BD43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4338" w:rsidRDefault="00BD4338" w:rsidP="00BD43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4338" w:rsidRDefault="00BD4338" w:rsidP="00BD43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4338" w:rsidRDefault="00BD4338" w:rsidP="00BD43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4338" w:rsidRDefault="00BD4338" w:rsidP="00BD43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4338" w:rsidRDefault="00BD4338" w:rsidP="00BD43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4338" w:rsidRDefault="00BD4338" w:rsidP="00BD43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4338" w:rsidRPr="00B20565" w:rsidRDefault="00BD4338" w:rsidP="00BD433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2056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B20565">
        <w:rPr>
          <w:rFonts w:ascii="Times New Roman" w:hAnsi="Times New Roman" w:cs="Times New Roman"/>
          <w:b/>
          <w:sz w:val="28"/>
          <w:szCs w:val="28"/>
        </w:rPr>
        <w:t>Исполнители:</w:t>
      </w:r>
      <w:r w:rsidRPr="00B2056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D4338" w:rsidRPr="00B20565" w:rsidRDefault="00BD4338" w:rsidP="00BD433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205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объединение            </w:t>
      </w:r>
    </w:p>
    <w:p w:rsidR="00BD4338" w:rsidRPr="00B20565" w:rsidRDefault="00BD4338" w:rsidP="00BD433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205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Я - исследователь</w:t>
      </w:r>
      <w:r w:rsidRPr="00B20565">
        <w:rPr>
          <w:rFonts w:ascii="Times New Roman" w:hAnsi="Times New Roman" w:cs="Times New Roman"/>
          <w:sz w:val="28"/>
          <w:szCs w:val="28"/>
        </w:rPr>
        <w:t>»</w:t>
      </w:r>
    </w:p>
    <w:p w:rsidR="00BD4338" w:rsidRPr="00B20565" w:rsidRDefault="00BD4338" w:rsidP="00BD433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205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B20565">
        <w:rPr>
          <w:rFonts w:ascii="Times New Roman" w:hAnsi="Times New Roman" w:cs="Times New Roman"/>
          <w:b/>
          <w:sz w:val="28"/>
          <w:szCs w:val="28"/>
        </w:rPr>
        <w:t>Руководители:</w:t>
      </w:r>
    </w:p>
    <w:p w:rsidR="00BD4338" w:rsidRPr="00B20565" w:rsidRDefault="00BD4338" w:rsidP="00BD4338">
      <w:pPr>
        <w:pStyle w:val="a3"/>
        <w:rPr>
          <w:rFonts w:ascii="Times New Roman" w:hAnsi="Times New Roman" w:cs="Times New Roman"/>
          <w:sz w:val="28"/>
          <w:szCs w:val="28"/>
        </w:rPr>
      </w:pPr>
      <w:r w:rsidRPr="00B205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ванова Ирина Ильинична</w:t>
      </w:r>
      <w:r w:rsidRPr="00B20565"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                 </w:t>
      </w:r>
    </w:p>
    <w:p w:rsidR="00BD4338" w:rsidRPr="00B20565" w:rsidRDefault="00BD4338" w:rsidP="00BD4338">
      <w:pPr>
        <w:pStyle w:val="a3"/>
        <w:rPr>
          <w:rFonts w:ascii="Times New Roman" w:hAnsi="Times New Roman" w:cs="Times New Roman"/>
          <w:sz w:val="28"/>
          <w:szCs w:val="28"/>
        </w:rPr>
      </w:pPr>
      <w:r w:rsidRPr="00B205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методист</w:t>
      </w:r>
    </w:p>
    <w:p w:rsidR="00BD4338" w:rsidRPr="00B20565" w:rsidRDefault="00BD4338" w:rsidP="00BD4338">
      <w:pPr>
        <w:pStyle w:val="a3"/>
        <w:rPr>
          <w:rFonts w:ascii="Times New Roman" w:hAnsi="Times New Roman" w:cs="Times New Roman"/>
          <w:sz w:val="28"/>
          <w:szCs w:val="28"/>
        </w:rPr>
      </w:pPr>
      <w:r w:rsidRPr="00B205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МКУСДО ДДТ</w:t>
      </w:r>
    </w:p>
    <w:p w:rsidR="00BD4338" w:rsidRPr="00B20565" w:rsidRDefault="00BD4338" w:rsidP="00BD4338">
      <w:pPr>
        <w:pStyle w:val="a3"/>
        <w:rPr>
          <w:rFonts w:ascii="Times New Roman" w:hAnsi="Times New Roman" w:cs="Times New Roman"/>
          <w:sz w:val="28"/>
          <w:szCs w:val="28"/>
        </w:rPr>
      </w:pPr>
      <w:r w:rsidRPr="00B205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BD4338" w:rsidRPr="00B20565" w:rsidRDefault="00BD4338" w:rsidP="00BD4338">
      <w:pPr>
        <w:pStyle w:val="a3"/>
        <w:tabs>
          <w:tab w:val="left" w:pos="5994"/>
        </w:tabs>
        <w:rPr>
          <w:rFonts w:ascii="Times New Roman" w:hAnsi="Times New Roman" w:cs="Times New Roman"/>
          <w:sz w:val="28"/>
          <w:szCs w:val="28"/>
        </w:rPr>
      </w:pPr>
      <w:r w:rsidRPr="00B205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BD4338" w:rsidRPr="00B20565" w:rsidRDefault="00BD4338" w:rsidP="00BD43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4338" w:rsidRPr="00B20565" w:rsidRDefault="00BD4338" w:rsidP="00BD43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4338" w:rsidRPr="00B20565" w:rsidRDefault="00BD4338" w:rsidP="00BD43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4338" w:rsidRDefault="00BD4338" w:rsidP="00BD43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2056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 Старая Вичуга 2021</w:t>
      </w:r>
      <w:r w:rsidRPr="00B2056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D4E21" w:rsidRPr="007F6A43" w:rsidRDefault="00BD4E21" w:rsidP="00BD4E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A43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</w:t>
      </w:r>
    </w:p>
    <w:p w:rsidR="00BD4E21" w:rsidRPr="00B20565" w:rsidRDefault="00BD4E21" w:rsidP="00BD43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628"/>
      </w:tblGrid>
      <w:tr w:rsidR="00BD4E21" w:rsidTr="00133430">
        <w:tc>
          <w:tcPr>
            <w:tcW w:w="2943" w:type="dxa"/>
          </w:tcPr>
          <w:p w:rsidR="00BD4E21" w:rsidRPr="00AB2101" w:rsidRDefault="00BD4E21" w:rsidP="001334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101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звание</w:t>
            </w:r>
          </w:p>
        </w:tc>
        <w:tc>
          <w:tcPr>
            <w:tcW w:w="6628" w:type="dxa"/>
          </w:tcPr>
          <w:p w:rsidR="00BD4E21" w:rsidRDefault="00BD4E21" w:rsidP="001334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о</w:t>
            </w:r>
            <w:r w:rsidR="006E17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то на память»</w:t>
            </w:r>
          </w:p>
        </w:tc>
      </w:tr>
      <w:tr w:rsidR="00BD4E21" w:rsidTr="00133430">
        <w:tc>
          <w:tcPr>
            <w:tcW w:w="2943" w:type="dxa"/>
          </w:tcPr>
          <w:p w:rsidR="00BD4E21" w:rsidRPr="00AB2101" w:rsidRDefault="00BD4E21" w:rsidP="001334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101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-заявитель при коллективном участии</w:t>
            </w:r>
          </w:p>
        </w:tc>
        <w:tc>
          <w:tcPr>
            <w:tcW w:w="6628" w:type="dxa"/>
          </w:tcPr>
          <w:p w:rsidR="00BD4E21" w:rsidRDefault="00BD4E21" w:rsidP="00BD4E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системы дополните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чуг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Дом детского творчества</w:t>
            </w:r>
            <w:r w:rsidRPr="00B66F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55310 </w:t>
            </w:r>
            <w:r w:rsidRPr="00B66F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вановская область, </w:t>
            </w:r>
            <w:proofErr w:type="spellStart"/>
            <w:r w:rsidRPr="00B66F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чугский</w:t>
            </w:r>
            <w:proofErr w:type="spellEnd"/>
            <w:r w:rsidRPr="00B66F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йон п. Старая Вичуга, ул. Кирова, д.17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тел. 8(49354)9-12-53, </w:t>
            </w:r>
            <w:hyperlink r:id="rId9" w:history="1">
              <w:r w:rsidRPr="00AD6BE3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://домдт.вичугский-роо.рф/</w:t>
              </w:r>
            </w:hyperlink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); Иванова Ирина Ильинична автор-руководитель, команда проекта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ду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настасия Владимировна, Соколова Арина Михайловн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Щедр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Елизавета Алексеевна</w:t>
            </w:r>
          </w:p>
        </w:tc>
      </w:tr>
      <w:tr w:rsidR="00BD4E21" w:rsidTr="00133430">
        <w:tc>
          <w:tcPr>
            <w:tcW w:w="2943" w:type="dxa"/>
          </w:tcPr>
          <w:p w:rsidR="00BD4E21" w:rsidRPr="00AB2101" w:rsidRDefault="00BD4E21" w:rsidP="001334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101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екта</w:t>
            </w:r>
          </w:p>
        </w:tc>
        <w:tc>
          <w:tcPr>
            <w:tcW w:w="6628" w:type="dxa"/>
          </w:tcPr>
          <w:p w:rsidR="00BD4E21" w:rsidRDefault="00BD4E21" w:rsidP="001334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дистанционную выставку о природе родного края</w:t>
            </w:r>
          </w:p>
        </w:tc>
      </w:tr>
      <w:tr w:rsidR="00BD4E21" w:rsidTr="00133430">
        <w:tc>
          <w:tcPr>
            <w:tcW w:w="2943" w:type="dxa"/>
          </w:tcPr>
          <w:p w:rsidR="00BD4E21" w:rsidRPr="00AB2101" w:rsidRDefault="00BD4E21" w:rsidP="001334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101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екта</w:t>
            </w:r>
          </w:p>
        </w:tc>
        <w:tc>
          <w:tcPr>
            <w:tcW w:w="6628" w:type="dxa"/>
          </w:tcPr>
          <w:p w:rsidR="00BD4E21" w:rsidRDefault="00BD4E21" w:rsidP="001334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брать материал для выставки</w:t>
            </w:r>
            <w:r w:rsidRPr="00B2056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4E21" w:rsidRDefault="00BD4E21" w:rsidP="001334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724B5">
              <w:rPr>
                <w:rFonts w:ascii="Times New Roman" w:hAnsi="Times New Roman" w:cs="Times New Roman"/>
                <w:sz w:val="28"/>
                <w:szCs w:val="28"/>
              </w:rPr>
              <w:t>снять и озвучить видео-экскурсию</w:t>
            </w:r>
            <w:r w:rsidRPr="008605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4E21" w:rsidRDefault="00BD4E21" w:rsidP="00C724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724B5"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ить видео-экскурсию в СМИ </w:t>
            </w:r>
            <w:proofErr w:type="spellStart"/>
            <w:r w:rsidR="00C724B5">
              <w:rPr>
                <w:rFonts w:ascii="Times New Roman" w:hAnsi="Times New Roman" w:cs="Times New Roman"/>
                <w:sz w:val="28"/>
                <w:szCs w:val="28"/>
              </w:rPr>
              <w:t>Вичугского</w:t>
            </w:r>
            <w:proofErr w:type="spellEnd"/>
            <w:r w:rsidR="00C724B5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D4E21" w:rsidTr="00133430">
        <w:tc>
          <w:tcPr>
            <w:tcW w:w="2943" w:type="dxa"/>
          </w:tcPr>
          <w:p w:rsidR="00BD4E21" w:rsidRPr="00AB2101" w:rsidRDefault="00BD4E21" w:rsidP="001334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101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6628" w:type="dxa"/>
          </w:tcPr>
          <w:p w:rsidR="00BD4E21" w:rsidRDefault="00BD4E21" w:rsidP="00133430">
            <w:pPr>
              <w:tabs>
                <w:tab w:val="left" w:pos="7655"/>
                <w:tab w:val="left" w:pos="77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363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и население </w:t>
            </w:r>
            <w:proofErr w:type="spellStart"/>
            <w:r w:rsidRPr="00D01363">
              <w:rPr>
                <w:rFonts w:ascii="Times New Roman" w:hAnsi="Times New Roman" w:cs="Times New Roman"/>
                <w:sz w:val="28"/>
                <w:szCs w:val="28"/>
              </w:rPr>
              <w:t>Вичугского</w:t>
            </w:r>
            <w:proofErr w:type="spellEnd"/>
            <w:r w:rsidRPr="00D0136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BD4E21" w:rsidTr="00133430">
        <w:tc>
          <w:tcPr>
            <w:tcW w:w="2943" w:type="dxa"/>
          </w:tcPr>
          <w:p w:rsidR="00BD4E21" w:rsidRPr="00AB2101" w:rsidRDefault="00BD4E21" w:rsidP="001334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1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реализации </w:t>
            </w:r>
          </w:p>
        </w:tc>
        <w:tc>
          <w:tcPr>
            <w:tcW w:w="6628" w:type="dxa"/>
          </w:tcPr>
          <w:p w:rsidR="00BD4E21" w:rsidRDefault="00C724B5" w:rsidP="00133430">
            <w:pPr>
              <w:tabs>
                <w:tab w:val="left" w:pos="7655"/>
                <w:tab w:val="left" w:pos="77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21 – 31.05.2021</w:t>
            </w:r>
          </w:p>
        </w:tc>
      </w:tr>
      <w:tr w:rsidR="00BD4E21" w:rsidTr="00133430">
        <w:tc>
          <w:tcPr>
            <w:tcW w:w="2943" w:type="dxa"/>
          </w:tcPr>
          <w:p w:rsidR="00BD4E21" w:rsidRPr="00AB2101" w:rsidRDefault="00BD4E21" w:rsidP="001334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101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 проекта</w:t>
            </w:r>
          </w:p>
        </w:tc>
        <w:tc>
          <w:tcPr>
            <w:tcW w:w="6628" w:type="dxa"/>
          </w:tcPr>
          <w:p w:rsidR="00BD4E21" w:rsidRDefault="00BD4E21" w:rsidP="00133430">
            <w:pPr>
              <w:tabs>
                <w:tab w:val="left" w:pos="7655"/>
                <w:tab w:val="left" w:pos="77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363">
              <w:rPr>
                <w:rFonts w:ascii="Times New Roman" w:hAnsi="Times New Roman" w:cs="Times New Roman"/>
                <w:sz w:val="28"/>
                <w:szCs w:val="28"/>
              </w:rPr>
              <w:t xml:space="preserve">п. Старая Вичуга и </w:t>
            </w:r>
            <w:proofErr w:type="spellStart"/>
            <w:r w:rsidRPr="00D01363">
              <w:rPr>
                <w:rFonts w:ascii="Times New Roman" w:hAnsi="Times New Roman" w:cs="Times New Roman"/>
                <w:sz w:val="28"/>
                <w:szCs w:val="28"/>
              </w:rPr>
              <w:t>Вичугский</w:t>
            </w:r>
            <w:proofErr w:type="spellEnd"/>
            <w:r w:rsidRPr="00D01363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BD4E21" w:rsidTr="00133430">
        <w:tc>
          <w:tcPr>
            <w:tcW w:w="2943" w:type="dxa"/>
          </w:tcPr>
          <w:p w:rsidR="00BD4E21" w:rsidRPr="00AB2101" w:rsidRDefault="00BD4E21" w:rsidP="001334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101">
              <w:rPr>
                <w:rFonts w:ascii="Times New Roman" w:hAnsi="Times New Roman" w:cs="Times New Roman"/>
                <w:b/>
                <w:sz w:val="28"/>
                <w:szCs w:val="28"/>
              </w:rPr>
              <w:t>Достигнутые результаты проекта</w:t>
            </w:r>
          </w:p>
        </w:tc>
        <w:tc>
          <w:tcPr>
            <w:tcW w:w="6628" w:type="dxa"/>
          </w:tcPr>
          <w:p w:rsidR="00BD4E21" w:rsidRPr="00B20565" w:rsidRDefault="00BD4E21" w:rsidP="001334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24B5">
              <w:rPr>
                <w:rFonts w:ascii="Times New Roman" w:hAnsi="Times New Roman" w:cs="Times New Roman"/>
                <w:sz w:val="28"/>
                <w:szCs w:val="28"/>
              </w:rPr>
              <w:t>.Организована видео-выставка о природе родного края.</w:t>
            </w:r>
          </w:p>
          <w:p w:rsidR="00BD4E21" w:rsidRDefault="00BD4E21" w:rsidP="001334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270FB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видео-экскурсии в СМИ: сайт и страница </w:t>
            </w:r>
            <w:proofErr w:type="spellStart"/>
            <w:r w:rsidR="006270FB">
              <w:rPr>
                <w:rFonts w:ascii="Times New Roman" w:hAnsi="Times New Roman" w:cs="Times New Roman"/>
                <w:sz w:val="28"/>
                <w:szCs w:val="28"/>
              </w:rPr>
              <w:t>ВКонтакет</w:t>
            </w:r>
            <w:proofErr w:type="spellEnd"/>
            <w:r w:rsidR="006270F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организации.</w:t>
            </w:r>
          </w:p>
        </w:tc>
      </w:tr>
      <w:tr w:rsidR="00BD4E21" w:rsidTr="00133430">
        <w:tc>
          <w:tcPr>
            <w:tcW w:w="2943" w:type="dxa"/>
          </w:tcPr>
          <w:p w:rsidR="00BD4E21" w:rsidRPr="00AB2101" w:rsidRDefault="00BD4E21" w:rsidP="001334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101">
              <w:rPr>
                <w:rFonts w:ascii="Times New Roman" w:hAnsi="Times New Roman" w:cs="Times New Roman"/>
                <w:b/>
                <w:sz w:val="28"/>
                <w:szCs w:val="28"/>
              </w:rPr>
              <w:t>Привлеченные партнеры проекта</w:t>
            </w:r>
          </w:p>
        </w:tc>
        <w:tc>
          <w:tcPr>
            <w:tcW w:w="6628" w:type="dxa"/>
          </w:tcPr>
          <w:p w:rsidR="00BD4E21" w:rsidRDefault="00BD4E21" w:rsidP="001334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565"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 ДД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D4E21" w:rsidTr="00133430">
        <w:tc>
          <w:tcPr>
            <w:tcW w:w="2943" w:type="dxa"/>
          </w:tcPr>
          <w:p w:rsidR="00BD4E21" w:rsidRPr="00AB2101" w:rsidRDefault="00BD4E21" w:rsidP="0013343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B2101">
              <w:rPr>
                <w:rFonts w:ascii="Times New Roman" w:hAnsi="Times New Roman" w:cs="Times New Roman"/>
                <w:b/>
                <w:sz w:val="28"/>
                <w:szCs w:val="28"/>
              </w:rPr>
              <w:t>Мультипликативность</w:t>
            </w:r>
            <w:proofErr w:type="spellEnd"/>
            <w:r w:rsidRPr="00AB21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а</w:t>
            </w:r>
          </w:p>
        </w:tc>
        <w:tc>
          <w:tcPr>
            <w:tcW w:w="6628" w:type="dxa"/>
          </w:tcPr>
          <w:p w:rsidR="00BD4E21" w:rsidRPr="007F6A43" w:rsidRDefault="00BD4E21" w:rsidP="001334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A4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Опыт реализации проекта будет распространяться через информационные порталы </w:t>
            </w:r>
            <w:r w:rsidR="006270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йонного масштаба</w:t>
            </w:r>
            <w:r w:rsidRPr="007F6A4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, через социальны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е сети</w:t>
            </w:r>
            <w:r w:rsidR="006270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07544C" w:rsidRDefault="0007544C" w:rsidP="00BD4E21"/>
    <w:p w:rsidR="0007544C" w:rsidRDefault="0007544C">
      <w:r>
        <w:br w:type="page"/>
      </w:r>
    </w:p>
    <w:p w:rsidR="0007544C" w:rsidRDefault="0007544C" w:rsidP="0007544C">
      <w:pPr>
        <w:pStyle w:val="a3"/>
        <w:tabs>
          <w:tab w:val="left" w:pos="294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D66">
        <w:rPr>
          <w:rFonts w:ascii="Times New Roman" w:hAnsi="Times New Roman" w:cs="Times New Roman"/>
          <w:b/>
          <w:sz w:val="28"/>
          <w:szCs w:val="28"/>
        </w:rPr>
        <w:lastRenderedPageBreak/>
        <w:t>Краткое описание механизма реализации проекта</w:t>
      </w:r>
    </w:p>
    <w:p w:rsidR="0007544C" w:rsidRPr="00DC5D66" w:rsidRDefault="0007544C" w:rsidP="0007544C">
      <w:pPr>
        <w:pStyle w:val="a3"/>
        <w:tabs>
          <w:tab w:val="left" w:pos="294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579" w:rsidRDefault="0007544C" w:rsidP="00007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дистанционной выставки необходимо было собрать материалы – фотографии. Команда проекта искала фотографии в личных архивах и в социальных сетях на страницах, посвященных поселку Старая Вичуга. Весь найденный материал прошел тщательный отбор по нескольким критериям: качество фотографии, информативность и сюжет.</w:t>
      </w:r>
    </w:p>
    <w:p w:rsidR="0007544C" w:rsidRDefault="0007544C" w:rsidP="00007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шагом было сделано описание к фотографиям для экскурсии. К этому творческому заданию вся команда подошла с большим энтузиазмом.</w:t>
      </w:r>
      <w:r w:rsidR="003629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тем </w:t>
      </w:r>
      <w:r w:rsidR="00362944">
        <w:rPr>
          <w:rFonts w:ascii="Times New Roman" w:hAnsi="Times New Roman" w:cs="Times New Roman"/>
          <w:sz w:val="28"/>
          <w:szCs w:val="28"/>
        </w:rPr>
        <w:t>мы озвучили фотографии и скомпоновали все в одно видео.</w:t>
      </w:r>
    </w:p>
    <w:p w:rsidR="00362944" w:rsidRDefault="00362944" w:rsidP="00007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ая видео-экскурсия была размещена на сайте и на страни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МКУСДО ДДТ. </w:t>
      </w:r>
    </w:p>
    <w:p w:rsidR="008D3280" w:rsidRDefault="00362944" w:rsidP="00007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проектом продолжается. В планах</w:t>
      </w:r>
      <w:r w:rsidR="008D3280">
        <w:rPr>
          <w:rFonts w:ascii="Times New Roman" w:hAnsi="Times New Roman" w:cs="Times New Roman"/>
          <w:sz w:val="28"/>
          <w:szCs w:val="28"/>
        </w:rPr>
        <w:t>:</w:t>
      </w:r>
    </w:p>
    <w:p w:rsidR="00362944" w:rsidRDefault="00362944" w:rsidP="00007CE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280">
        <w:rPr>
          <w:rFonts w:ascii="Times New Roman" w:hAnsi="Times New Roman" w:cs="Times New Roman"/>
          <w:sz w:val="28"/>
          <w:szCs w:val="28"/>
        </w:rPr>
        <w:t xml:space="preserve">распространить видео-экскурсию по всем образовательным организациям </w:t>
      </w:r>
      <w:proofErr w:type="spellStart"/>
      <w:r w:rsidRPr="008D3280">
        <w:rPr>
          <w:rFonts w:ascii="Times New Roman" w:hAnsi="Times New Roman" w:cs="Times New Roman"/>
          <w:sz w:val="28"/>
          <w:szCs w:val="28"/>
        </w:rPr>
        <w:t>Вичугского</w:t>
      </w:r>
      <w:proofErr w:type="spellEnd"/>
      <w:r w:rsidRPr="008D328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D3280">
        <w:rPr>
          <w:rFonts w:ascii="Times New Roman" w:hAnsi="Times New Roman" w:cs="Times New Roman"/>
          <w:sz w:val="28"/>
          <w:szCs w:val="28"/>
        </w:rPr>
        <w:t>;</w:t>
      </w:r>
    </w:p>
    <w:p w:rsidR="008D3280" w:rsidRDefault="008D3280" w:rsidP="00007CE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ять выставку материалами;</w:t>
      </w:r>
    </w:p>
    <w:p w:rsidR="00E76D08" w:rsidRDefault="008D3280" w:rsidP="00007CE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выставку очно для обучающихся и педагогов МКУСДО ДДТ.</w:t>
      </w:r>
    </w:p>
    <w:p w:rsidR="00E76D08" w:rsidRDefault="00E76D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618185938"/>
        <w:docPartObj>
          <w:docPartGallery w:val="Table of Contents"/>
          <w:docPartUnique/>
        </w:docPartObj>
      </w:sdtPr>
      <w:sdtEndPr/>
      <w:sdtContent>
        <w:p w:rsidR="00E76D08" w:rsidRPr="00012B53" w:rsidRDefault="00E76D08" w:rsidP="00012B53">
          <w:pPr>
            <w:pStyle w:val="a8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012B53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012B53" w:rsidRPr="00012B53" w:rsidRDefault="00E76D0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12B5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12B5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12B5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6988034" w:history="1">
            <w:r w:rsidR="00012B53" w:rsidRPr="00012B5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12B53" w:rsidRPr="00012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2B53" w:rsidRPr="00012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2B53" w:rsidRPr="00012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988034 \h </w:instrText>
            </w:r>
            <w:r w:rsidR="00012B53" w:rsidRPr="00012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2B53" w:rsidRPr="00012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2B53" w:rsidRPr="00012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12B53" w:rsidRPr="00012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2B53" w:rsidRPr="00012B53" w:rsidRDefault="00AD2F8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6988035" w:history="1">
            <w:r w:rsidR="00012B53" w:rsidRPr="00012B5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Часть 1. Природа Вичугского района</w:t>
            </w:r>
            <w:r w:rsidR="00012B53" w:rsidRPr="00012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2B53" w:rsidRPr="00012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2B53" w:rsidRPr="00012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988035 \h </w:instrText>
            </w:r>
            <w:r w:rsidR="00012B53" w:rsidRPr="00012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2B53" w:rsidRPr="00012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2B53" w:rsidRPr="00012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12B53" w:rsidRPr="00012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2B53" w:rsidRPr="00012B53" w:rsidRDefault="00AD2F8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6988036" w:history="1">
            <w:r w:rsidR="00012B53" w:rsidRPr="00012B5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1.1.</w:t>
            </w:r>
            <w:r w:rsidR="00012B53" w:rsidRPr="00012B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12B53" w:rsidRPr="00012B5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Расположение</w:t>
            </w:r>
            <w:r w:rsidR="00012B53" w:rsidRPr="00012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2B53" w:rsidRPr="00012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2B53" w:rsidRPr="00012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988036 \h </w:instrText>
            </w:r>
            <w:r w:rsidR="00012B53" w:rsidRPr="00012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2B53" w:rsidRPr="00012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2B53" w:rsidRPr="00012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12B53" w:rsidRPr="00012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2B53" w:rsidRPr="00012B53" w:rsidRDefault="00AD2F8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6988037" w:history="1">
            <w:r w:rsidR="00012B53" w:rsidRPr="00012B5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1.2.</w:t>
            </w:r>
            <w:r w:rsidR="00012B53" w:rsidRPr="00012B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12B53" w:rsidRPr="00012B5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Рельеф, почвы, полезные ископаемые</w:t>
            </w:r>
            <w:r w:rsidR="00012B53" w:rsidRPr="00012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2B53" w:rsidRPr="00012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2B53" w:rsidRPr="00012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988037 \h </w:instrText>
            </w:r>
            <w:r w:rsidR="00012B53" w:rsidRPr="00012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2B53" w:rsidRPr="00012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2B53" w:rsidRPr="00012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12B53" w:rsidRPr="00012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2B53" w:rsidRPr="00012B53" w:rsidRDefault="00AD2F8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6988038" w:history="1">
            <w:r w:rsidR="00012B53" w:rsidRPr="00012B5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1.3.</w:t>
            </w:r>
            <w:r w:rsidR="00012B53" w:rsidRPr="00012B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12B53" w:rsidRPr="00012B5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Реки</w:t>
            </w:r>
            <w:r w:rsidR="00012B53" w:rsidRPr="00012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2B53" w:rsidRPr="00012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2B53" w:rsidRPr="00012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988038 \h </w:instrText>
            </w:r>
            <w:r w:rsidR="00012B53" w:rsidRPr="00012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2B53" w:rsidRPr="00012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2B53" w:rsidRPr="00012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12B53" w:rsidRPr="00012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2B53" w:rsidRPr="00012B53" w:rsidRDefault="00AD2F8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6988039" w:history="1">
            <w:r w:rsidR="00012B53" w:rsidRPr="00012B5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1.4.</w:t>
            </w:r>
            <w:r w:rsidR="00012B53" w:rsidRPr="00012B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12B53" w:rsidRPr="00012B5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Климат</w:t>
            </w:r>
            <w:r w:rsidR="00012B53" w:rsidRPr="00012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2B53" w:rsidRPr="00012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2B53" w:rsidRPr="00012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988039 \h </w:instrText>
            </w:r>
            <w:r w:rsidR="00012B53" w:rsidRPr="00012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2B53" w:rsidRPr="00012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2B53" w:rsidRPr="00012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12B53" w:rsidRPr="00012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2B53" w:rsidRPr="00012B53" w:rsidRDefault="00AD2F8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6988040" w:history="1">
            <w:r w:rsidR="00012B53" w:rsidRPr="00012B5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1.5.</w:t>
            </w:r>
            <w:r w:rsidR="00012B53" w:rsidRPr="00012B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12B53" w:rsidRPr="00012B5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Растительность</w:t>
            </w:r>
            <w:r w:rsidR="00012B53" w:rsidRPr="00012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2B53" w:rsidRPr="00012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2B53" w:rsidRPr="00012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988040 \h </w:instrText>
            </w:r>
            <w:r w:rsidR="00012B53" w:rsidRPr="00012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2B53" w:rsidRPr="00012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2B53" w:rsidRPr="00012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12B53" w:rsidRPr="00012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2B53" w:rsidRPr="00012B53" w:rsidRDefault="00AD2F8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6988041" w:history="1">
            <w:r w:rsidR="00012B53" w:rsidRPr="00012B5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1.6.</w:t>
            </w:r>
            <w:r w:rsidR="00012B53" w:rsidRPr="00012B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12B53" w:rsidRPr="00012B5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Животный мир</w:t>
            </w:r>
            <w:r w:rsidR="00012B53" w:rsidRPr="00012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2B53" w:rsidRPr="00012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2B53" w:rsidRPr="00012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988041 \h </w:instrText>
            </w:r>
            <w:r w:rsidR="00012B53" w:rsidRPr="00012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2B53" w:rsidRPr="00012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2B53" w:rsidRPr="00012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12B53" w:rsidRPr="00012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2B53" w:rsidRPr="00012B53" w:rsidRDefault="00AD2F8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6988042" w:history="1">
            <w:r w:rsidR="00012B53" w:rsidRPr="00012B5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Часть 2. Работа над организацией выставки</w:t>
            </w:r>
            <w:r w:rsidR="00012B53" w:rsidRPr="00012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2B53" w:rsidRPr="00012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2B53" w:rsidRPr="00012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988042 \h </w:instrText>
            </w:r>
            <w:r w:rsidR="00012B53" w:rsidRPr="00012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2B53" w:rsidRPr="00012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2B53" w:rsidRPr="00012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12B53" w:rsidRPr="00012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2B53" w:rsidRPr="00012B53" w:rsidRDefault="00AD2F8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6988043" w:history="1">
            <w:r w:rsidR="00012B53" w:rsidRPr="00012B5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012B53" w:rsidRPr="00012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2B53" w:rsidRPr="00012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2B53" w:rsidRPr="00012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988043 \h </w:instrText>
            </w:r>
            <w:r w:rsidR="00012B53" w:rsidRPr="00012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2B53" w:rsidRPr="00012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2B53" w:rsidRPr="00012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12B53" w:rsidRPr="00012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2B53" w:rsidRPr="00012B53" w:rsidRDefault="00AD2F8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6988044" w:history="1">
            <w:r w:rsidR="00012B53" w:rsidRPr="00012B5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012B53" w:rsidRPr="00012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2B53" w:rsidRPr="00012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2B53" w:rsidRPr="00012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988044 \h </w:instrText>
            </w:r>
            <w:r w:rsidR="00012B53" w:rsidRPr="00012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2B53" w:rsidRPr="00012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2B53" w:rsidRPr="00012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12B53" w:rsidRPr="00012B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6D08" w:rsidRDefault="00E76D08">
          <w:r w:rsidRPr="00012B5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76D08" w:rsidRDefault="00E76D08" w:rsidP="00E76D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6D08" w:rsidRDefault="00E76D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07CE0" w:rsidRPr="00007CE0" w:rsidRDefault="00E76D08" w:rsidP="006D4647">
      <w:pPr>
        <w:pStyle w:val="1"/>
      </w:pPr>
      <w:bookmarkStart w:id="0" w:name="_Toc66988034"/>
      <w:r>
        <w:lastRenderedPageBreak/>
        <w:t>Введение</w:t>
      </w:r>
      <w:bookmarkEnd w:id="0"/>
    </w:p>
    <w:p w:rsidR="00253240" w:rsidRDefault="00253240" w:rsidP="00007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С первого дня появления </w:t>
      </w:r>
      <w:r w:rsidR="00007CE0">
        <w:rPr>
          <w:rFonts w:ascii="Times New Roman" w:hAnsi="Times New Roman" w:cs="Times New Roman"/>
          <w:sz w:val="28"/>
          <w:szCs w:val="28"/>
          <w:lang w:eastAsia="en-US"/>
        </w:rPr>
        <w:t>на Земле человек жил среди природы, являясь ее частью и взаимодействуя с ней. Это взаимодействие исторически видоизменялось в связи с развитием природной среды и развитием человека и общества.</w:t>
      </w:r>
    </w:p>
    <w:p w:rsidR="00007CE0" w:rsidRDefault="00007CE0" w:rsidP="00007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На первых этапах своего становления человек питался продуктами собирательства и охоты, укрываясь в лесах и болотах, богатых видовым разнообразием флоры и фауны. В это время он полностью зависел от окружающей среды, поэтому обожествлял силу природы. По мере развития мышления и членораздельной речи человек научился делать орудия труда, возделывать поля и выращивать скот. </w:t>
      </w:r>
      <w:r w:rsidR="003B41F2">
        <w:rPr>
          <w:rFonts w:ascii="Times New Roman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hAnsi="Times New Roman" w:cs="Times New Roman"/>
          <w:sz w:val="28"/>
          <w:szCs w:val="28"/>
          <w:lang w:eastAsia="en-US"/>
        </w:rPr>
        <w:t>трах перед силами природы сменился на умения жить в жестких условиях окружающей среды.</w:t>
      </w:r>
    </w:p>
    <w:p w:rsidR="00007CE0" w:rsidRDefault="00007CE0" w:rsidP="00007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С развитием сельского хозяйства и промышленности человек почувствовал себя «царем природы», </w:t>
      </w:r>
      <w:r w:rsidR="003B41F2">
        <w:rPr>
          <w:rFonts w:ascii="Times New Roman" w:hAnsi="Times New Roman" w:cs="Times New Roman"/>
          <w:sz w:val="28"/>
          <w:szCs w:val="28"/>
          <w:lang w:eastAsia="en-US"/>
        </w:rPr>
        <w:t>перестав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заботится о восстановлении земных ресурсов. </w:t>
      </w:r>
    </w:p>
    <w:p w:rsidR="00007CE0" w:rsidRDefault="00007CE0" w:rsidP="00007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 результате постепенного освоения и использования природных богатств, увеличения численности населения Земли, роста городов и транспортных дорог, развития промышленности, резко сократилось биоразнообразие планеты, произошло загрязнение окружающей среды.</w:t>
      </w:r>
    </w:p>
    <w:p w:rsidR="003B41F2" w:rsidRDefault="003B41F2" w:rsidP="003B4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 суете будних дней люди забывают обращать внимание на красоту природы вокруг себя. Поэтому потребительски относятся к ресурсам Земли. Человек только берет, но не отдает ничего взамен. Пора остановится и посмотреть вокруг, к чему привело развитие человечества. Может еще что-то удастся спасти и сохранить.</w:t>
      </w:r>
    </w:p>
    <w:p w:rsidR="006D4647" w:rsidRDefault="003B41F2" w:rsidP="006D46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рекрасное в природе мы воспринимаем, прежде всего, зрением. Разнообразная окраска придает нашим лесам и лугам яркость, пестроту и привлекательность. Слово «лес» ассоциируется у каждого с зеленым цветом. Но как отличаются оттенки зеленого цвета листвы березы и тополя, хвои ели и сосны! </w:t>
      </w:r>
      <w:r w:rsidR="006D4647">
        <w:rPr>
          <w:rFonts w:ascii="Times New Roman" w:hAnsi="Times New Roman" w:cs="Times New Roman"/>
          <w:sz w:val="28"/>
          <w:szCs w:val="28"/>
          <w:lang w:eastAsia="en-US"/>
        </w:rPr>
        <w:t>Природа всегда полна звуков: пение птиц, жужжание насекомых, шелест деревьев. Также разнообразен и мир запахов природы. Это и аромат цветущего луга, и свежий воздух после грозы.</w:t>
      </w:r>
    </w:p>
    <w:p w:rsidR="006D4647" w:rsidRDefault="006D4647" w:rsidP="006D46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юдям необходимо остановится, выйти из этого состояния, когда нужно куда-то бежать и что-то успеть. Пора обратить свое внимание на то, что происходит вокруг, в природе. Для этого мы организовали видео-экскурсию по местам нашего родного поселка. Так как людям некогда посмотреть самостоятельно на красоту природы, мы решили им в этом помочь.</w:t>
      </w:r>
    </w:p>
    <w:p w:rsidR="006D4647" w:rsidRDefault="006D4647" w:rsidP="006D46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D4647">
        <w:rPr>
          <w:rFonts w:ascii="Times New Roman" w:hAnsi="Times New Roman" w:cs="Times New Roman"/>
          <w:b/>
          <w:sz w:val="28"/>
          <w:szCs w:val="28"/>
          <w:lang w:eastAsia="en-US"/>
        </w:rPr>
        <w:t>Целью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нашего проекта является организация дистанционной выставки о природе родного края. Для достижения данной цели были поставлены следующие </w:t>
      </w:r>
      <w:r w:rsidRPr="006D4647">
        <w:rPr>
          <w:rFonts w:ascii="Times New Roman" w:hAnsi="Times New Roman" w:cs="Times New Roman"/>
          <w:b/>
          <w:sz w:val="28"/>
          <w:szCs w:val="28"/>
          <w:lang w:eastAsia="en-US"/>
        </w:rPr>
        <w:t>задачи</w:t>
      </w:r>
      <w:r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6D4647" w:rsidRDefault="006D4647" w:rsidP="006D464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ть материал для выставки</w:t>
      </w:r>
      <w:r w:rsidRPr="00B20565">
        <w:rPr>
          <w:rFonts w:ascii="Times New Roman" w:hAnsi="Times New Roman" w:cs="Times New Roman"/>
          <w:sz w:val="28"/>
          <w:szCs w:val="28"/>
        </w:rPr>
        <w:t>;</w:t>
      </w:r>
    </w:p>
    <w:p w:rsidR="006D4647" w:rsidRDefault="006D4647" w:rsidP="006D464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4647">
        <w:rPr>
          <w:rFonts w:ascii="Times New Roman" w:hAnsi="Times New Roman" w:cs="Times New Roman"/>
          <w:sz w:val="28"/>
          <w:szCs w:val="28"/>
        </w:rPr>
        <w:t>снять и озвучить видео-экскурсию;</w:t>
      </w:r>
    </w:p>
    <w:p w:rsidR="006D4647" w:rsidRPr="006D4647" w:rsidRDefault="006D4647" w:rsidP="006D464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4647">
        <w:rPr>
          <w:rFonts w:ascii="Times New Roman" w:hAnsi="Times New Roman" w:cs="Times New Roman"/>
          <w:sz w:val="28"/>
          <w:szCs w:val="28"/>
        </w:rPr>
        <w:t xml:space="preserve">распространить видео-экскурсию в СМИ </w:t>
      </w:r>
      <w:proofErr w:type="spellStart"/>
      <w:r w:rsidRPr="006D4647">
        <w:rPr>
          <w:rFonts w:ascii="Times New Roman" w:hAnsi="Times New Roman" w:cs="Times New Roman"/>
          <w:sz w:val="28"/>
          <w:szCs w:val="28"/>
        </w:rPr>
        <w:t>Вичугского</w:t>
      </w:r>
      <w:proofErr w:type="spellEnd"/>
      <w:r w:rsidRPr="006D4647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007CE0" w:rsidRPr="00253240" w:rsidRDefault="00007CE0" w:rsidP="00007CE0">
      <w:pPr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758E1" w:rsidRDefault="00C758E1" w:rsidP="00DC6191">
      <w:pPr>
        <w:pStyle w:val="1"/>
        <w:spacing w:before="240"/>
      </w:pPr>
      <w:bookmarkStart w:id="1" w:name="_Toc66988035"/>
      <w:r>
        <w:lastRenderedPageBreak/>
        <w:t>Ч</w:t>
      </w:r>
      <w:r w:rsidR="001F3B5F">
        <w:t xml:space="preserve">асть 1. </w:t>
      </w:r>
      <w:r w:rsidR="00DC207F">
        <w:t>Природа</w:t>
      </w:r>
      <w:r>
        <w:t xml:space="preserve"> Вичугского района</w:t>
      </w:r>
      <w:bookmarkEnd w:id="1"/>
    </w:p>
    <w:p w:rsidR="00DC207F" w:rsidRPr="00DC207F" w:rsidRDefault="00DC207F" w:rsidP="00DC6191">
      <w:pPr>
        <w:pStyle w:val="2"/>
        <w:numPr>
          <w:ilvl w:val="1"/>
          <w:numId w:val="3"/>
        </w:numPr>
        <w:spacing w:before="240" w:line="240" w:lineRule="auto"/>
        <w:rPr>
          <w:color w:val="000000" w:themeColor="text1"/>
          <w:lang w:eastAsia="en-US"/>
        </w:rPr>
      </w:pPr>
      <w:bookmarkStart w:id="2" w:name="_Toc66988036"/>
      <w:r w:rsidRPr="00DC207F">
        <w:rPr>
          <w:color w:val="000000" w:themeColor="text1"/>
          <w:lang w:eastAsia="en-US"/>
        </w:rPr>
        <w:t>Расположение</w:t>
      </w:r>
      <w:bookmarkEnd w:id="2"/>
    </w:p>
    <w:p w:rsidR="00DC207F" w:rsidRPr="00DC207F" w:rsidRDefault="00DC207F" w:rsidP="00CA1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207F">
        <w:rPr>
          <w:rFonts w:ascii="Times New Roman" w:hAnsi="Times New Roman" w:cs="Times New Roman"/>
          <w:sz w:val="28"/>
          <w:szCs w:val="28"/>
        </w:rPr>
        <w:t>Вичугский</w:t>
      </w:r>
      <w:proofErr w:type="spellEnd"/>
      <w:r w:rsidRPr="00DC207F">
        <w:rPr>
          <w:rFonts w:ascii="Times New Roman" w:hAnsi="Times New Roman" w:cs="Times New Roman"/>
          <w:sz w:val="28"/>
          <w:szCs w:val="28"/>
        </w:rPr>
        <w:t xml:space="preserve"> район является административно-территориальной единицей и муниципальным образованием (муниципальный район) Ивановской области. Расположен на северо-востоке центральной части области. Граничит с Приволжским, Заволжским, Родниковским, </w:t>
      </w:r>
      <w:proofErr w:type="spellStart"/>
      <w:r w:rsidRPr="00DC207F">
        <w:rPr>
          <w:rFonts w:ascii="Times New Roman" w:hAnsi="Times New Roman" w:cs="Times New Roman"/>
          <w:sz w:val="28"/>
          <w:szCs w:val="28"/>
        </w:rPr>
        <w:t>Лукским</w:t>
      </w:r>
      <w:proofErr w:type="spellEnd"/>
      <w:r w:rsidRPr="00DC207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C207F">
        <w:rPr>
          <w:rFonts w:ascii="Times New Roman" w:hAnsi="Times New Roman" w:cs="Times New Roman"/>
          <w:sz w:val="28"/>
          <w:szCs w:val="28"/>
        </w:rPr>
        <w:t>Кинешимским</w:t>
      </w:r>
      <w:proofErr w:type="spellEnd"/>
      <w:r w:rsidRPr="00DC207F">
        <w:rPr>
          <w:rFonts w:ascii="Times New Roman" w:hAnsi="Times New Roman" w:cs="Times New Roman"/>
          <w:sz w:val="28"/>
          <w:szCs w:val="28"/>
        </w:rPr>
        <w:t xml:space="preserve"> районами области. Районный центр - город Вичуга (в состав района не входит)</w:t>
      </w:r>
    </w:p>
    <w:p w:rsidR="00DC207F" w:rsidRPr="00DC207F" w:rsidRDefault="00DC207F" w:rsidP="00CA1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07F">
        <w:rPr>
          <w:rFonts w:ascii="Times New Roman" w:hAnsi="Times New Roman" w:cs="Times New Roman"/>
          <w:sz w:val="28"/>
          <w:szCs w:val="28"/>
        </w:rPr>
        <w:t>Площадь района составляет 1005 кв. км. На 2010 год население - 21 191 человек</w:t>
      </w:r>
    </w:p>
    <w:p w:rsidR="00C758E1" w:rsidRDefault="00DC207F" w:rsidP="00CA1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207F">
        <w:rPr>
          <w:rFonts w:ascii="Times New Roman" w:hAnsi="Times New Roman" w:cs="Times New Roman"/>
          <w:sz w:val="28"/>
          <w:szCs w:val="28"/>
        </w:rPr>
        <w:t>Вичугский</w:t>
      </w:r>
      <w:proofErr w:type="spellEnd"/>
      <w:r w:rsidRPr="00DC207F">
        <w:rPr>
          <w:rFonts w:ascii="Times New Roman" w:hAnsi="Times New Roman" w:cs="Times New Roman"/>
          <w:sz w:val="28"/>
          <w:szCs w:val="28"/>
        </w:rPr>
        <w:t xml:space="preserve"> район образован 13 сентября 1926 года. Он был выделен из состава Кинешемского уезда в самостоятельный район с центром в городе Вичуге.</w:t>
      </w:r>
    </w:p>
    <w:p w:rsidR="00DC207F" w:rsidRPr="00DC207F" w:rsidRDefault="00DC207F" w:rsidP="00DC6191">
      <w:pPr>
        <w:pStyle w:val="2"/>
        <w:numPr>
          <w:ilvl w:val="1"/>
          <w:numId w:val="3"/>
        </w:numPr>
        <w:spacing w:line="240" w:lineRule="auto"/>
        <w:rPr>
          <w:color w:val="000000" w:themeColor="text1"/>
          <w:lang w:eastAsia="en-US"/>
        </w:rPr>
      </w:pPr>
      <w:bookmarkStart w:id="3" w:name="_Toc66988037"/>
      <w:r w:rsidRPr="00DC207F">
        <w:rPr>
          <w:color w:val="000000" w:themeColor="text1"/>
          <w:lang w:eastAsia="en-US"/>
        </w:rPr>
        <w:t>Рельеф, почвы, полезные ископаемые</w:t>
      </w:r>
      <w:bookmarkEnd w:id="3"/>
    </w:p>
    <w:p w:rsidR="00C758E1" w:rsidRDefault="00C758E1" w:rsidP="00CA1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Территор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Вичуг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района </w:t>
      </w:r>
      <w:r w:rsidR="00DC207F">
        <w:rPr>
          <w:rFonts w:ascii="Times New Roman" w:hAnsi="Times New Roman" w:cs="Times New Roman"/>
          <w:sz w:val="28"/>
          <w:szCs w:val="28"/>
          <w:lang w:eastAsia="en-US"/>
        </w:rPr>
        <w:t xml:space="preserve">сформировалась в геологическом отношении в далекие эпохи, когда на Земле не было человека. Район расположен на холмистой равнине, прорезанной сравнительно неглубокими долинами рек, оврагами и ложбинами. Основные формы рельефа пологие или, реже, покатые склоны; понижения бывают широкие плоские и </w:t>
      </w:r>
      <w:proofErr w:type="spellStart"/>
      <w:r w:rsidR="00DC207F">
        <w:rPr>
          <w:rFonts w:ascii="Times New Roman" w:hAnsi="Times New Roman" w:cs="Times New Roman"/>
          <w:sz w:val="28"/>
          <w:szCs w:val="28"/>
          <w:lang w:eastAsia="en-US"/>
        </w:rPr>
        <w:t>ложбинообразные</w:t>
      </w:r>
      <w:proofErr w:type="spellEnd"/>
      <w:r w:rsidR="00DC207F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DC207F" w:rsidRDefault="00DC6191" w:rsidP="00CA1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о мере удаления от Волги</w:t>
      </w:r>
      <w:r w:rsidR="00DC207F">
        <w:rPr>
          <w:rFonts w:ascii="Times New Roman" w:hAnsi="Times New Roman" w:cs="Times New Roman"/>
          <w:sz w:val="28"/>
          <w:szCs w:val="28"/>
          <w:lang w:eastAsia="en-US"/>
        </w:rPr>
        <w:t>, рельеф становится более спокойным</w:t>
      </w:r>
      <w:r>
        <w:rPr>
          <w:rFonts w:ascii="Times New Roman" w:hAnsi="Times New Roman" w:cs="Times New Roman"/>
          <w:sz w:val="28"/>
          <w:szCs w:val="28"/>
          <w:lang w:eastAsia="en-US"/>
        </w:rPr>
        <w:t>. Здесь преобладает полого-холмистая равнина. Местами рельеф плоский.</w:t>
      </w:r>
    </w:p>
    <w:p w:rsidR="00DC6191" w:rsidRDefault="00DC6191" w:rsidP="00CA1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На валунных суглинках и на глинистых песках при условии нормального увлажнения в лесах сформировались дерново-подзолистые почвы. В низких местах с избыточным увлажнением сложились дерново-подзолисто-глееватые и дерново-подзолистые глеевые почвы. Под влаголюбивыми травами развились торфяники и торфяно-глеевые почвы.</w:t>
      </w:r>
    </w:p>
    <w:p w:rsidR="00DC6191" w:rsidRDefault="00DC6191" w:rsidP="00CA1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олезные ископаемые не отличаются разнообразием. Нет нефти, угля или ценных руд. Имеются лишь залежи строительных материалов – песка, глины, гравия.</w:t>
      </w:r>
    </w:p>
    <w:p w:rsidR="00DC6191" w:rsidRPr="00DC6191" w:rsidRDefault="00DC6191" w:rsidP="00DC6191">
      <w:pPr>
        <w:pStyle w:val="2"/>
        <w:numPr>
          <w:ilvl w:val="1"/>
          <w:numId w:val="3"/>
        </w:numPr>
        <w:rPr>
          <w:color w:val="000000" w:themeColor="text1"/>
          <w:lang w:eastAsia="en-US"/>
        </w:rPr>
      </w:pPr>
      <w:bookmarkStart w:id="4" w:name="_Toc66988038"/>
      <w:r w:rsidRPr="00DC6191">
        <w:rPr>
          <w:color w:val="000000" w:themeColor="text1"/>
          <w:lang w:eastAsia="en-US"/>
        </w:rPr>
        <w:t>Реки</w:t>
      </w:r>
      <w:bookmarkEnd w:id="4"/>
    </w:p>
    <w:p w:rsidR="00C758E1" w:rsidRDefault="00DC6191" w:rsidP="00CA1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 районе протекает 17 различных рек. Из них самая крупная Волга</w:t>
      </w:r>
      <w:r w:rsidR="00CA1FE3">
        <w:rPr>
          <w:rFonts w:ascii="Times New Roman" w:hAnsi="Times New Roman" w:cs="Times New Roman"/>
          <w:sz w:val="28"/>
          <w:szCs w:val="28"/>
          <w:lang w:eastAsia="en-US"/>
        </w:rPr>
        <w:t xml:space="preserve"> (рис.</w:t>
      </w:r>
      <w:r w:rsidR="00B44F02">
        <w:rPr>
          <w:rFonts w:ascii="Times New Roman" w:hAnsi="Times New Roman" w:cs="Times New Roman"/>
          <w:sz w:val="28"/>
          <w:szCs w:val="28"/>
          <w:lang w:eastAsia="en-US"/>
        </w:rPr>
        <w:t>1.1)</w:t>
      </w:r>
      <w:r>
        <w:rPr>
          <w:rFonts w:ascii="Times New Roman" w:hAnsi="Times New Roman" w:cs="Times New Roman"/>
          <w:sz w:val="28"/>
          <w:szCs w:val="28"/>
          <w:lang w:eastAsia="en-US"/>
        </w:rPr>
        <w:t>, остальные можно характеризовать как реки средние и малые. Все они относятся к волжскому бассейну.</w:t>
      </w:r>
    </w:p>
    <w:p w:rsidR="00CA1FE3" w:rsidRDefault="0030525C" w:rsidP="00CA1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Там, где течение рек быстрое и их берега сложены из мягких пород, берега размываются. Поэтому местами реки довольно извилисты, их длина значительно </w:t>
      </w:r>
      <w:r w:rsidR="00B44F02">
        <w:rPr>
          <w:rFonts w:ascii="Times New Roman" w:hAnsi="Times New Roman" w:cs="Times New Roman"/>
          <w:sz w:val="28"/>
          <w:szCs w:val="28"/>
          <w:lang w:eastAsia="en-US"/>
        </w:rPr>
        <w:t>превышает расстояние от истока до устья по прямой. Со временем реки меняют свои русла, и образуются старицы – небольшие озера и длинные рукава, оставшиеся от старого русла.</w:t>
      </w:r>
    </w:p>
    <w:p w:rsidR="0030525C" w:rsidRDefault="00CA1FE3" w:rsidP="00CA1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D4BF629" wp14:editId="662F6F2A">
            <wp:simplePos x="0" y="0"/>
            <wp:positionH relativeFrom="column">
              <wp:posOffset>1323340</wp:posOffset>
            </wp:positionH>
            <wp:positionV relativeFrom="paragraph">
              <wp:posOffset>904875</wp:posOffset>
            </wp:positionV>
            <wp:extent cx="3615055" cy="2712085"/>
            <wp:effectExtent l="0" t="0" r="4445" b="0"/>
            <wp:wrapTopAndBottom/>
            <wp:docPr id="1" name="Рисунок 1" descr="https://static.tonkosti.ru/tonkosti/table_img/g142/9c9c/57268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tonkosti.ru/tonkosti/table_img/g142/9c9c/5726887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271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25C">
        <w:rPr>
          <w:rFonts w:ascii="Times New Roman" w:hAnsi="Times New Roman" w:cs="Times New Roman"/>
          <w:sz w:val="28"/>
          <w:szCs w:val="28"/>
          <w:lang w:eastAsia="en-US"/>
        </w:rPr>
        <w:t>Берега рек очень живописны. Сочетание изумительных пейзажей средней России, чистой воды и незагрязненного воздуха притягивает к воде не только местных жителей, но и туристов. Берега рек могут быть использованы как для «дикого отдыха», так и для организованного отдыха.</w:t>
      </w:r>
    </w:p>
    <w:p w:rsidR="00CA1FE3" w:rsidRDefault="00CA1FE3" w:rsidP="00CA1FE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ис.1.1 Река Волга</w:t>
      </w:r>
    </w:p>
    <w:p w:rsidR="000F765A" w:rsidRPr="000F765A" w:rsidRDefault="000F765A" w:rsidP="000F765A">
      <w:pPr>
        <w:pStyle w:val="2"/>
        <w:numPr>
          <w:ilvl w:val="1"/>
          <w:numId w:val="3"/>
        </w:numPr>
        <w:rPr>
          <w:color w:val="000000" w:themeColor="text1"/>
          <w:lang w:eastAsia="en-US"/>
        </w:rPr>
      </w:pPr>
      <w:bookmarkStart w:id="5" w:name="_Toc66988039"/>
      <w:r w:rsidRPr="000F765A">
        <w:rPr>
          <w:color w:val="000000" w:themeColor="text1"/>
          <w:lang w:eastAsia="en-US"/>
        </w:rPr>
        <w:t>Климат</w:t>
      </w:r>
      <w:bookmarkEnd w:id="5"/>
    </w:p>
    <w:p w:rsidR="0030525C" w:rsidRDefault="004241E5" w:rsidP="00CA1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Климат района умеренно-континентальный. Лето теплое, а зима умеренно холодная с устойчивым снежным покровом, хотя даже посреди зимы могут случаться оттепели. </w:t>
      </w:r>
    </w:p>
    <w:p w:rsidR="004241E5" w:rsidRDefault="004241E5" w:rsidP="00CA1F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3711EC">
        <w:rPr>
          <w:rFonts w:ascii="Times New Roman" w:hAnsi="Times New Roman" w:cs="Times New Roman"/>
          <w:sz w:val="28"/>
          <w:szCs w:val="28"/>
          <w:lang w:eastAsia="en-US"/>
        </w:rPr>
        <w:t>Максимальная температура воздуха летом может доходить до +35 С°, а абсолютный минимум температуры, зафиксированный на территории района, -46С° (1997 г.).</w:t>
      </w:r>
    </w:p>
    <w:p w:rsidR="003711EC" w:rsidRDefault="003711EC" w:rsidP="00CA1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За год в районе выпадет в среднем 582 мм осадков. Общее количество дней с осадками в виде снега, града, дождя и т.п. – 196. Наиболее значительная облачность наблюдается зимой и осенью. </w:t>
      </w:r>
    </w:p>
    <w:p w:rsidR="003711EC" w:rsidRDefault="003711EC" w:rsidP="00CA1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Климатические условия района позволяют выращивать зерновые культуры (озимые рожь и пшеница, яровая пшеница, ячмень, овес), картофель, плодовые деревья и ягодные кустарники, технические культуры (рапс и лен).</w:t>
      </w:r>
    </w:p>
    <w:p w:rsidR="003711EC" w:rsidRDefault="003711EC" w:rsidP="003711EC">
      <w:pPr>
        <w:pStyle w:val="2"/>
        <w:numPr>
          <w:ilvl w:val="1"/>
          <w:numId w:val="3"/>
        </w:numPr>
        <w:rPr>
          <w:color w:val="000000" w:themeColor="text1"/>
          <w:lang w:eastAsia="en-US"/>
        </w:rPr>
      </w:pPr>
      <w:bookmarkStart w:id="6" w:name="_Toc66988040"/>
      <w:r w:rsidRPr="00110EC8">
        <w:rPr>
          <w:color w:val="000000" w:themeColor="text1"/>
          <w:lang w:eastAsia="en-US"/>
        </w:rPr>
        <w:t>Растительность</w:t>
      </w:r>
      <w:bookmarkEnd w:id="6"/>
    </w:p>
    <w:p w:rsidR="00110EC8" w:rsidRDefault="00B0770F" w:rsidP="00CA1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Р</w:t>
      </w:r>
      <w:r w:rsidR="00CA62F1">
        <w:rPr>
          <w:rFonts w:ascii="Times New Roman" w:hAnsi="Times New Roman" w:cs="Times New Roman"/>
          <w:sz w:val="28"/>
          <w:szCs w:val="28"/>
          <w:lang w:eastAsia="en-US"/>
        </w:rPr>
        <w:t xml:space="preserve">айон входит в </w:t>
      </w:r>
      <w:proofErr w:type="spellStart"/>
      <w:r w:rsidR="00CA62F1">
        <w:rPr>
          <w:rFonts w:ascii="Times New Roman" w:hAnsi="Times New Roman" w:cs="Times New Roman"/>
          <w:sz w:val="28"/>
          <w:szCs w:val="28"/>
          <w:lang w:eastAsia="en-US"/>
        </w:rPr>
        <w:t>подзоны</w:t>
      </w:r>
      <w:proofErr w:type="spellEnd"/>
      <w:r w:rsidR="00CA62F1">
        <w:rPr>
          <w:rFonts w:ascii="Times New Roman" w:hAnsi="Times New Roman" w:cs="Times New Roman"/>
          <w:sz w:val="28"/>
          <w:szCs w:val="28"/>
          <w:lang w:eastAsia="en-US"/>
        </w:rPr>
        <w:t xml:space="preserve"> южной тайги и смешанных лесов. Степень лесистости составляет более 40%. Наиболее крупные лесные массивы расположены в восточной и центральной частях района.</w:t>
      </w:r>
    </w:p>
    <w:p w:rsidR="00CA62F1" w:rsidRDefault="00CA62F1" w:rsidP="00CA1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дни из основных лесообразующих пород – хвойные: прежде всего ель, а также сосна обыкновенная, кедр и лиственница. В еловых лесах можно встретить бруснику, кислицу, подъельник.</w:t>
      </w:r>
    </w:p>
    <w:p w:rsidR="00CA62F1" w:rsidRDefault="00CA62F1" w:rsidP="00CA1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есов, состоящих только из ели, в районе не много. Леса состоят также из сосен, берез, осин и ольхи. </w:t>
      </w:r>
      <w:r w:rsidR="001C31DF">
        <w:rPr>
          <w:rFonts w:ascii="Times New Roman" w:hAnsi="Times New Roman" w:cs="Times New Roman"/>
          <w:sz w:val="28"/>
          <w:szCs w:val="28"/>
          <w:lang w:eastAsia="en-US"/>
        </w:rPr>
        <w:t>В подлеске смешанных лесов растут рябина, крушина, волчье лыко, жимолость.</w:t>
      </w:r>
    </w:p>
    <w:p w:rsidR="00B0770F" w:rsidRDefault="00B0770F" w:rsidP="00CA1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Травянистый покров разнообразен: папоротник, хвощ лесной, осока, таволга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вязолистая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>, калужница болотная, валериана, паслен.</w:t>
      </w:r>
      <w:r w:rsidR="00CA1FE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Большое значение для человека имеют лекарственные растения. На территории района произрастают около 350 дикорастущих и культивируемых растений.</w:t>
      </w:r>
    </w:p>
    <w:p w:rsidR="00B0770F" w:rsidRDefault="00B0770F" w:rsidP="00CA1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 районе есть два памятника природы. Парк в поселке Каменка площадью 5 га. В старой Вичуге парк и старинный пруд</w:t>
      </w:r>
      <w:r w:rsidR="006A5ECD">
        <w:rPr>
          <w:rFonts w:ascii="Times New Roman" w:hAnsi="Times New Roman" w:cs="Times New Roman"/>
          <w:sz w:val="28"/>
          <w:szCs w:val="28"/>
          <w:lang w:eastAsia="en-US"/>
        </w:rPr>
        <w:t xml:space="preserve"> (рис.1.2)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, входящие в комплекс усадьбы помещика Татищева. </w:t>
      </w:r>
    </w:p>
    <w:p w:rsidR="006A5ECD" w:rsidRDefault="006A5ECD" w:rsidP="006A5EC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02419" cy="2548793"/>
            <wp:effectExtent l="0" t="0" r="7620" b="4445"/>
            <wp:docPr id="5" name="Рисунок 5" descr="C:\Users\admin\Desktop\ДДТ\Конкурсы\Волонтеры могут все\Экомаршруты\ecd324959e5ba89ca13e718caf9258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ДДТ\Конкурсы\Волонтеры могут все\Экомаршруты\ecd324959e5ba89ca13e718caf9258f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467" cy="254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ECD" w:rsidRDefault="006A5ECD" w:rsidP="00CA1FE3">
      <w:pPr>
        <w:spacing w:before="240"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ис</w:t>
      </w:r>
      <w:r w:rsidR="00CA1FE3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eastAsia="en-US"/>
        </w:rPr>
        <w:t>1.2 Круглый пруд</w:t>
      </w:r>
    </w:p>
    <w:p w:rsidR="00CA62F1" w:rsidRDefault="00B0770F" w:rsidP="00B0770F">
      <w:pPr>
        <w:pStyle w:val="2"/>
        <w:numPr>
          <w:ilvl w:val="1"/>
          <w:numId w:val="3"/>
        </w:numPr>
        <w:rPr>
          <w:color w:val="000000" w:themeColor="text1"/>
          <w:lang w:eastAsia="en-US"/>
        </w:rPr>
      </w:pPr>
      <w:bookmarkStart w:id="7" w:name="_Toc66988041"/>
      <w:r w:rsidRPr="00B0770F">
        <w:rPr>
          <w:color w:val="000000" w:themeColor="text1"/>
          <w:lang w:eastAsia="en-US"/>
        </w:rPr>
        <w:t>Животный мир</w:t>
      </w:r>
      <w:bookmarkEnd w:id="7"/>
    </w:p>
    <w:p w:rsidR="00B0770F" w:rsidRDefault="00B0770F" w:rsidP="00CA1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Фауна района насчитывает приблизительно 40 видов млекопитающих. </w:t>
      </w:r>
    </w:p>
    <w:p w:rsidR="00B0770F" w:rsidRDefault="00B0770F" w:rsidP="00CA1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 леса</w:t>
      </w:r>
      <w:r w:rsidR="00012BE0">
        <w:rPr>
          <w:rFonts w:ascii="Times New Roman" w:hAnsi="Times New Roman" w:cs="Times New Roman"/>
          <w:sz w:val="28"/>
          <w:szCs w:val="28"/>
          <w:lang w:eastAsia="en-US"/>
        </w:rPr>
        <w:t>х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живут лоси – самые крупные копытные животные. Редко можно встретить </w:t>
      </w:r>
      <w:r w:rsidR="00012BE0">
        <w:rPr>
          <w:rFonts w:ascii="Times New Roman" w:hAnsi="Times New Roman" w:cs="Times New Roman"/>
          <w:sz w:val="28"/>
          <w:szCs w:val="28"/>
          <w:lang w:eastAsia="en-US"/>
        </w:rPr>
        <w:t>кошку-рысь и бурого медведя. Чаще случаются встречи с волком, кабаном, лисицей.</w:t>
      </w:r>
    </w:p>
    <w:p w:rsidR="00012BE0" w:rsidRDefault="00CA1FE3" w:rsidP="00CA1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FA961A" wp14:editId="5D5D2561">
            <wp:simplePos x="0" y="0"/>
            <wp:positionH relativeFrom="column">
              <wp:posOffset>2767965</wp:posOffset>
            </wp:positionH>
            <wp:positionV relativeFrom="paragraph">
              <wp:posOffset>673100</wp:posOffset>
            </wp:positionV>
            <wp:extent cx="2849245" cy="2454910"/>
            <wp:effectExtent l="0" t="0" r="8255" b="2540"/>
            <wp:wrapTopAndBottom/>
            <wp:docPr id="7" name="Рисунок 7" descr="https://cdn.pixabay.com/photo/2016/02/14/22/47/otter-1200463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pixabay.com/photo/2016/02/14/22/47/otter-1200463_12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2" r="12456"/>
                    <a:stretch/>
                  </pic:blipFill>
                  <pic:spPr bwMode="auto">
                    <a:xfrm>
                      <a:off x="0" y="0"/>
                      <a:ext cx="2849245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C9934AB" wp14:editId="2C865F16">
            <wp:simplePos x="0" y="0"/>
            <wp:positionH relativeFrom="column">
              <wp:posOffset>418465</wp:posOffset>
            </wp:positionH>
            <wp:positionV relativeFrom="paragraph">
              <wp:posOffset>675640</wp:posOffset>
            </wp:positionV>
            <wp:extent cx="2355850" cy="2455545"/>
            <wp:effectExtent l="0" t="0" r="6350" b="1905"/>
            <wp:wrapTopAndBottom/>
            <wp:docPr id="6" name="Рисунок 6" descr="https://ohota-rybalka-kirov.ru/wp-content/uploads/2016/04/lask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ohota-rybalka-kirov.ru/wp-content/uploads/2016/04/laska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75"/>
                    <a:stretch/>
                  </pic:blipFill>
                  <pic:spPr bwMode="auto">
                    <a:xfrm>
                      <a:off x="0" y="0"/>
                      <a:ext cx="2355850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BE0">
        <w:rPr>
          <w:rFonts w:ascii="Times New Roman" w:hAnsi="Times New Roman" w:cs="Times New Roman"/>
          <w:sz w:val="28"/>
          <w:szCs w:val="28"/>
          <w:lang w:eastAsia="en-US"/>
        </w:rPr>
        <w:t>В районе обитает два вида зайцев: русак и беляк. Один из самых мелких хищников – ласк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(рис.1.3)</w:t>
      </w:r>
      <w:r w:rsidR="00012BE0">
        <w:rPr>
          <w:rFonts w:ascii="Times New Roman" w:hAnsi="Times New Roman" w:cs="Times New Roman"/>
          <w:sz w:val="28"/>
          <w:szCs w:val="28"/>
          <w:lang w:eastAsia="en-US"/>
        </w:rPr>
        <w:t>. На небольших реках и ручьях живут бобры, выдры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(рис.1.3)</w:t>
      </w:r>
      <w:r w:rsidR="00012BE0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6A5ECD" w:rsidRDefault="006A5ECD" w:rsidP="006B70D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A5ECD" w:rsidRDefault="006A5ECD" w:rsidP="00CA1FE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="00CA1FE3">
        <w:rPr>
          <w:rFonts w:ascii="Times New Roman" w:hAnsi="Times New Roman" w:cs="Times New Roman"/>
          <w:sz w:val="28"/>
          <w:szCs w:val="28"/>
          <w:lang w:eastAsia="en-US"/>
        </w:rPr>
        <w:t>ис.</w:t>
      </w:r>
      <w:r>
        <w:rPr>
          <w:rFonts w:ascii="Times New Roman" w:hAnsi="Times New Roman" w:cs="Times New Roman"/>
          <w:sz w:val="28"/>
          <w:szCs w:val="28"/>
          <w:lang w:eastAsia="en-US"/>
        </w:rPr>
        <w:t>1.3 Ласка (слева), выдра (справа)</w:t>
      </w:r>
    </w:p>
    <w:p w:rsidR="00012BE0" w:rsidRDefault="00012BE0" w:rsidP="00CA1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Из млекопитающих встречаются так же белка, хорь, крот и еж. Более редкими являются барсук, енотовидная собака, куница, ондатра, горностай, норка.</w:t>
      </w:r>
    </w:p>
    <w:p w:rsidR="00B0770F" w:rsidRPr="00B0770F" w:rsidRDefault="003676A7" w:rsidP="00CA1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874C97D" wp14:editId="036283C6">
            <wp:simplePos x="0" y="0"/>
            <wp:positionH relativeFrom="column">
              <wp:posOffset>2672715</wp:posOffset>
            </wp:positionH>
            <wp:positionV relativeFrom="paragraph">
              <wp:posOffset>738505</wp:posOffset>
            </wp:positionV>
            <wp:extent cx="3007995" cy="2679065"/>
            <wp:effectExtent l="0" t="0" r="1905" b="6985"/>
            <wp:wrapTopAndBottom/>
            <wp:docPr id="8" name="Рисунок 8" descr="https://proprikol.ru/wp-content/uploads/2020/07/kartinki-zyabliki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roprikol.ru/wp-content/uploads/2020/07/kartinki-zyabliki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74"/>
                    <a:stretch/>
                  </pic:blipFill>
                  <pic:spPr bwMode="auto">
                    <a:xfrm>
                      <a:off x="0" y="0"/>
                      <a:ext cx="3007995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56601B7" wp14:editId="655CD1EC">
            <wp:simplePos x="0" y="0"/>
            <wp:positionH relativeFrom="column">
              <wp:posOffset>3810</wp:posOffset>
            </wp:positionH>
            <wp:positionV relativeFrom="paragraph">
              <wp:posOffset>749300</wp:posOffset>
            </wp:positionV>
            <wp:extent cx="2668270" cy="2668270"/>
            <wp:effectExtent l="0" t="0" r="0" b="0"/>
            <wp:wrapTopAndBottom/>
            <wp:docPr id="2" name="Рисунок 2" descr="https://sun9-54.userapi.com/c858124/v858124514/6ad90/sGJaDyjrJ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4.userapi.com/c858124/v858124514/6ad90/sGJaDyjrJB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BE0">
        <w:rPr>
          <w:rFonts w:ascii="Times New Roman" w:hAnsi="Times New Roman" w:cs="Times New Roman"/>
          <w:sz w:val="28"/>
          <w:szCs w:val="28"/>
          <w:lang w:eastAsia="en-US"/>
        </w:rPr>
        <w:t>В районе отмечено 225 видов птиц. Встречаются клест</w:t>
      </w:r>
      <w:r w:rsidR="00CA1FE3">
        <w:rPr>
          <w:rFonts w:ascii="Times New Roman" w:hAnsi="Times New Roman" w:cs="Times New Roman"/>
          <w:sz w:val="28"/>
          <w:szCs w:val="28"/>
          <w:lang w:eastAsia="en-US"/>
        </w:rPr>
        <w:t xml:space="preserve"> (рис.1.4)</w:t>
      </w:r>
      <w:r w:rsidR="00012BE0">
        <w:rPr>
          <w:rFonts w:ascii="Times New Roman" w:hAnsi="Times New Roman" w:cs="Times New Roman"/>
          <w:sz w:val="28"/>
          <w:szCs w:val="28"/>
          <w:lang w:eastAsia="en-US"/>
        </w:rPr>
        <w:t>, королек, зяблик</w:t>
      </w:r>
      <w:r w:rsidR="00CA1FE3">
        <w:rPr>
          <w:rFonts w:ascii="Times New Roman" w:hAnsi="Times New Roman" w:cs="Times New Roman"/>
          <w:sz w:val="28"/>
          <w:szCs w:val="28"/>
          <w:lang w:eastAsia="en-US"/>
        </w:rPr>
        <w:t xml:space="preserve"> (рис.1.4)</w:t>
      </w:r>
      <w:r w:rsidR="00012BE0">
        <w:rPr>
          <w:rFonts w:ascii="Times New Roman" w:hAnsi="Times New Roman" w:cs="Times New Roman"/>
          <w:sz w:val="28"/>
          <w:szCs w:val="28"/>
          <w:lang w:eastAsia="en-US"/>
        </w:rPr>
        <w:t>, дятел, синица, иволга, соловей, поползень, чибис, трясогузка, утка-кряква, галка, ворона, сорока и воробей.</w:t>
      </w:r>
    </w:p>
    <w:p w:rsidR="006A225F" w:rsidRDefault="00CA1FE3" w:rsidP="00CA1FE3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ис.</w:t>
      </w:r>
      <w:r w:rsidR="006A5ECD">
        <w:rPr>
          <w:rFonts w:ascii="Times New Roman" w:hAnsi="Times New Roman" w:cs="Times New Roman"/>
          <w:sz w:val="28"/>
          <w:szCs w:val="28"/>
          <w:lang w:eastAsia="en-US"/>
        </w:rPr>
        <w:t xml:space="preserve">1.4 </w:t>
      </w:r>
      <w:r w:rsidR="003676A7">
        <w:rPr>
          <w:rFonts w:ascii="Times New Roman" w:hAnsi="Times New Roman" w:cs="Times New Roman"/>
          <w:sz w:val="28"/>
          <w:szCs w:val="28"/>
          <w:lang w:eastAsia="en-US"/>
        </w:rPr>
        <w:t>Клест (слева), зяблик (справа).</w:t>
      </w:r>
    </w:p>
    <w:p w:rsidR="006A225F" w:rsidRPr="006A225F" w:rsidRDefault="006A225F" w:rsidP="006A225F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6A225F" w:rsidRPr="006A225F" w:rsidRDefault="006A225F" w:rsidP="006A225F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6A225F" w:rsidRPr="006A225F" w:rsidRDefault="006A225F" w:rsidP="006A225F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6A225F" w:rsidRPr="006A225F" w:rsidRDefault="006A225F" w:rsidP="006A225F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6A225F" w:rsidRPr="006A225F" w:rsidRDefault="006A225F" w:rsidP="006A225F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6A225F" w:rsidRDefault="006A225F" w:rsidP="006A225F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6A225F" w:rsidRDefault="006A225F" w:rsidP="006A225F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6A225F" w:rsidRDefault="006A225F" w:rsidP="006A225F">
      <w:pPr>
        <w:tabs>
          <w:tab w:val="left" w:pos="2160"/>
        </w:tabs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:rsidR="006A225F" w:rsidRDefault="006A225F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F00787" w:rsidRPr="00F00787" w:rsidRDefault="006A225F" w:rsidP="00756201">
      <w:pPr>
        <w:pStyle w:val="1"/>
        <w:spacing w:before="240" w:after="240"/>
      </w:pPr>
      <w:bookmarkStart w:id="8" w:name="_Toc66988042"/>
      <w:r>
        <w:lastRenderedPageBreak/>
        <w:t>Часть 2. Работа над организацией выставки</w:t>
      </w:r>
      <w:bookmarkEnd w:id="8"/>
    </w:p>
    <w:p w:rsidR="008B391A" w:rsidRDefault="00F00787" w:rsidP="00A869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ервый шаг в работе над проектом – сбор материала для выставки. Для этого команда проекта подняла свои архивы фотографий</w:t>
      </w:r>
      <w:r w:rsidR="008B391A">
        <w:rPr>
          <w:rFonts w:ascii="Times New Roman" w:hAnsi="Times New Roman" w:cs="Times New Roman"/>
          <w:sz w:val="28"/>
          <w:szCs w:val="28"/>
          <w:lang w:eastAsia="en-US"/>
        </w:rPr>
        <w:t xml:space="preserve">. На страницах в социальных сетях, посвященных </w:t>
      </w:r>
      <w:proofErr w:type="spellStart"/>
      <w:r w:rsidR="008B391A">
        <w:rPr>
          <w:rFonts w:ascii="Times New Roman" w:hAnsi="Times New Roman" w:cs="Times New Roman"/>
          <w:sz w:val="28"/>
          <w:szCs w:val="28"/>
          <w:lang w:eastAsia="en-US"/>
        </w:rPr>
        <w:t>Вичугскому</w:t>
      </w:r>
      <w:proofErr w:type="spellEnd"/>
      <w:r w:rsidR="008B391A">
        <w:rPr>
          <w:rFonts w:ascii="Times New Roman" w:hAnsi="Times New Roman" w:cs="Times New Roman"/>
          <w:sz w:val="28"/>
          <w:szCs w:val="28"/>
          <w:lang w:eastAsia="en-US"/>
        </w:rPr>
        <w:t xml:space="preserve"> району, тоже был взят материал. Всего было найдено 120 фотографий. Путем отбора материала в зависимости от качества изображения, сюжета и композиции, были отобраны 16 фотографий.</w:t>
      </w:r>
    </w:p>
    <w:p w:rsidR="008B391A" w:rsidRDefault="008B391A" w:rsidP="007562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осле отбора материала стояла задача описать фотографии для экскурсии. Каждый член команды проекта с энтузиазмом начал выполнение данной задачи. Для описания использовались строки из художественной литературы и личное эмоциональное восприятие изображения.</w:t>
      </w:r>
    </w:p>
    <w:p w:rsidR="008B391A" w:rsidRDefault="008B391A" w:rsidP="007562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анитарно-эпидемиологические нормы и правила не позволяют провести выставку и экскурсию в очном формате в образовательной организации, поэтому было принято решение организовать видео-экскурсию. Для записи видео необходимо было озвучить слайд-шоу из фотографий. Вся команда проекта принимала в этом активное участие.</w:t>
      </w:r>
    </w:p>
    <w:p w:rsidR="008B391A" w:rsidRDefault="008B391A" w:rsidP="007562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дна из задач проекта – распространение видео-экскурсии в СМИ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Вичуг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района. Первыми на размещение экскурсии согласился сайт МКУСДО ДДТ. Так же видео было размещено на официальной странице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МКУСДО ДДТ. Следующим шагом мы планируем разместить видео-экскурсию </w:t>
      </w:r>
      <w:r w:rsidR="0070112F">
        <w:rPr>
          <w:rFonts w:ascii="Times New Roman" w:hAnsi="Times New Roman" w:cs="Times New Roman"/>
          <w:sz w:val="28"/>
          <w:szCs w:val="28"/>
          <w:lang w:eastAsia="en-US"/>
        </w:rPr>
        <w:t xml:space="preserve">на всех социальных площадках образовательных организаций </w:t>
      </w:r>
      <w:proofErr w:type="spellStart"/>
      <w:r w:rsidR="0070112F">
        <w:rPr>
          <w:rFonts w:ascii="Times New Roman" w:hAnsi="Times New Roman" w:cs="Times New Roman"/>
          <w:sz w:val="28"/>
          <w:szCs w:val="28"/>
          <w:lang w:eastAsia="en-US"/>
        </w:rPr>
        <w:t>Вичугского</w:t>
      </w:r>
      <w:proofErr w:type="spellEnd"/>
      <w:r w:rsidR="0070112F">
        <w:rPr>
          <w:rFonts w:ascii="Times New Roman" w:hAnsi="Times New Roman" w:cs="Times New Roman"/>
          <w:sz w:val="28"/>
          <w:szCs w:val="28"/>
          <w:lang w:eastAsia="en-US"/>
        </w:rPr>
        <w:t xml:space="preserve"> района.</w:t>
      </w:r>
    </w:p>
    <w:p w:rsidR="00A869EA" w:rsidRDefault="00A869EA" w:rsidP="00A869E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9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провели социологический опрос, чтобы узнать отношение жителей </w:t>
      </w:r>
      <w:proofErr w:type="spellStart"/>
      <w:r w:rsidRPr="00A869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чугского</w:t>
      </w:r>
      <w:proofErr w:type="spellEnd"/>
      <w:r w:rsidRPr="00A869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 к природе родного края. В опросе приняло участие 46 человек.</w:t>
      </w:r>
    </w:p>
    <w:p w:rsidR="00A869EA" w:rsidRDefault="00A869EA" w:rsidP="00A869E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69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ы анкетирования показали, что на вопрос: "Как вы относитесь к природе родного края?", все респонденты ответили, что любят природу.</w:t>
      </w:r>
    </w:p>
    <w:p w:rsidR="00A869EA" w:rsidRDefault="00A869EA" w:rsidP="00A869E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9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результатам второго вопроса, мы сделали вывод, что 98% опрашиваемых знают природные места своего края.</w:t>
      </w:r>
    </w:p>
    <w:p w:rsidR="00A869EA" w:rsidRDefault="00A869EA" w:rsidP="00A869E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69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ы на третий вопрос показали, что большинство жителей предпочитают отдых на природе и прогулки на свежем воздухе.</w:t>
      </w:r>
    </w:p>
    <w:p w:rsidR="00A869EA" w:rsidRDefault="00A869EA" w:rsidP="00A869E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177F074" wp14:editId="4150580D">
            <wp:extent cx="4593265" cy="2147777"/>
            <wp:effectExtent l="0" t="0" r="0" b="508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869EA" w:rsidRDefault="00A869EA" w:rsidP="00A869EA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. 2.1. Ответы на 3 вопрос</w:t>
      </w:r>
    </w:p>
    <w:p w:rsidR="00A869EA" w:rsidRDefault="00A869EA" w:rsidP="00A869E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9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сходя из результатов четвёртого вопроса, видно, что большая часть анкетируемых часто обращают внимание на природу вокруг себя.</w:t>
      </w:r>
    </w:p>
    <w:p w:rsidR="00012B53" w:rsidRDefault="00692715" w:rsidP="00012B53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6010636A" wp14:editId="6FC2B870">
            <wp:simplePos x="0" y="0"/>
            <wp:positionH relativeFrom="column">
              <wp:posOffset>630555</wp:posOffset>
            </wp:positionH>
            <wp:positionV relativeFrom="paragraph">
              <wp:posOffset>709930</wp:posOffset>
            </wp:positionV>
            <wp:extent cx="4879975" cy="2679065"/>
            <wp:effectExtent l="0" t="0" r="15875" b="26035"/>
            <wp:wrapTopAndBottom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9EA" w:rsidRPr="00A869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ируя ответы на пя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й вопрос, можно сказать, что 54% опрошенных иногда выходят на прогулки, 44% - часто гуляют, а 2% не любит выходить на </w:t>
      </w:r>
      <w:r w:rsidR="00A869EA" w:rsidRPr="00A869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ицу.</w:t>
      </w:r>
      <w:r w:rsidR="00A869EA" w:rsidRPr="00A869E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12B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. 2.2. Ответы на 5 вопрос</w:t>
      </w:r>
    </w:p>
    <w:p w:rsidR="00A869EA" w:rsidRDefault="00A869EA" w:rsidP="0069271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1BC1" w:rsidRPr="00A869EA" w:rsidRDefault="00692715" w:rsidP="00A869E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A869EA" w:rsidRPr="00A869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основе результатов анкетирования, можно сказать, что все респонденты любят природу и предпочитают проводить время на свежем воздухе.</w:t>
      </w:r>
    </w:p>
    <w:p w:rsidR="00771BC1" w:rsidRDefault="00771BC1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771BC1" w:rsidRDefault="00771BC1" w:rsidP="00771BC1">
      <w:pPr>
        <w:pStyle w:val="1"/>
      </w:pPr>
      <w:bookmarkStart w:id="9" w:name="_Toc66988043"/>
      <w:r>
        <w:lastRenderedPageBreak/>
        <w:t>Заключение</w:t>
      </w:r>
      <w:bookmarkEnd w:id="9"/>
    </w:p>
    <w:p w:rsidR="00771BC1" w:rsidRDefault="00771BC1" w:rsidP="007F2A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 результате работы над проектом была организована дистанционная выставка фотографий родного края. Для распространения выставки разработана видео-экскурсия «Эко-фото на память»</w:t>
      </w:r>
      <w:r w:rsidR="007F2A16">
        <w:rPr>
          <w:rFonts w:ascii="Times New Roman" w:hAnsi="Times New Roman" w:cs="Times New Roman"/>
          <w:sz w:val="28"/>
          <w:szCs w:val="28"/>
          <w:lang w:eastAsia="en-US"/>
        </w:rPr>
        <w:t xml:space="preserve"> (приложение 1)</w:t>
      </w:r>
      <w:r>
        <w:rPr>
          <w:rFonts w:ascii="Times New Roman" w:hAnsi="Times New Roman" w:cs="Times New Roman"/>
          <w:sz w:val="28"/>
          <w:szCs w:val="28"/>
          <w:lang w:eastAsia="en-US"/>
        </w:rPr>
        <w:t>. Данная экскурсия доступна на сайте образовательной организации МКУСДО ДДТ.</w:t>
      </w:r>
    </w:p>
    <w:p w:rsidR="007F2A16" w:rsidRDefault="007F2A16" w:rsidP="007F2A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Красота природы заключается в простых пейзажах, животных, птицах и в том, что мы видим каждый день. Просто не всегда люди замечают это. Благодаря выставке, население района обратит внимание на природу родного края и экологическую обстановку в целом, будет более бережно относится ко всему живому, что нас окружает. </w:t>
      </w:r>
    </w:p>
    <w:p w:rsidR="007F2A16" w:rsidRDefault="007F2A16" w:rsidP="007F2A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Для дальнейшей реализации проекты мы планируем:</w:t>
      </w:r>
    </w:p>
    <w:p w:rsidR="007F2A16" w:rsidRDefault="007F2A16" w:rsidP="007F2A1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0112F">
        <w:rPr>
          <w:rFonts w:ascii="Times New Roman" w:hAnsi="Times New Roman" w:cs="Times New Roman"/>
          <w:sz w:val="28"/>
          <w:szCs w:val="28"/>
          <w:lang w:eastAsia="en-US"/>
        </w:rPr>
        <w:t>пополнить выставку новыми фотографиями и ри</w:t>
      </w:r>
      <w:r>
        <w:rPr>
          <w:rFonts w:ascii="Times New Roman" w:hAnsi="Times New Roman" w:cs="Times New Roman"/>
          <w:sz w:val="28"/>
          <w:szCs w:val="28"/>
          <w:lang w:eastAsia="en-US"/>
        </w:rPr>
        <w:t>сунками о природе родного края;</w:t>
      </w:r>
    </w:p>
    <w:p w:rsidR="007F2A16" w:rsidRDefault="007F2A16" w:rsidP="007F2A1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Pr="0070112F">
        <w:rPr>
          <w:rFonts w:ascii="Times New Roman" w:hAnsi="Times New Roman" w:cs="Times New Roman"/>
          <w:sz w:val="28"/>
          <w:szCs w:val="28"/>
          <w:lang w:eastAsia="en-US"/>
        </w:rPr>
        <w:t>ровести выставку в очном формате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7F2A16" w:rsidRDefault="007F2A16" w:rsidP="007F2A1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овести экскурсии для педагогов и обучающихся МКУСДО ДДТ.</w:t>
      </w:r>
    </w:p>
    <w:p w:rsidR="00597094" w:rsidRDefault="00597094" w:rsidP="00771BC1">
      <w:pPr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97094" w:rsidRDefault="00597094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7F2A16" w:rsidRDefault="00244226" w:rsidP="00597094">
      <w:pPr>
        <w:pStyle w:val="1"/>
      </w:pPr>
      <w:bookmarkStart w:id="10" w:name="_Toc66988044"/>
      <w:r>
        <w:lastRenderedPageBreak/>
        <w:t>С</w:t>
      </w:r>
      <w:r w:rsidR="00597094">
        <w:t>писок литературы</w:t>
      </w:r>
      <w:bookmarkEnd w:id="10"/>
    </w:p>
    <w:p w:rsidR="00597094" w:rsidRDefault="00597094" w:rsidP="000A5F4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97094">
        <w:rPr>
          <w:rFonts w:ascii="Times New Roman" w:hAnsi="Times New Roman" w:cs="Times New Roman"/>
          <w:sz w:val="28"/>
          <w:szCs w:val="28"/>
          <w:lang w:eastAsia="en-US"/>
        </w:rPr>
        <w:t xml:space="preserve">Александрова В.П., </w:t>
      </w:r>
      <w:proofErr w:type="spellStart"/>
      <w:r w:rsidRPr="00597094">
        <w:rPr>
          <w:rFonts w:ascii="Times New Roman" w:hAnsi="Times New Roman" w:cs="Times New Roman"/>
          <w:sz w:val="28"/>
          <w:szCs w:val="28"/>
          <w:lang w:eastAsia="en-US"/>
        </w:rPr>
        <w:t>Болгова</w:t>
      </w:r>
      <w:proofErr w:type="spellEnd"/>
      <w:r w:rsidRPr="00597094">
        <w:rPr>
          <w:rFonts w:ascii="Times New Roman" w:hAnsi="Times New Roman" w:cs="Times New Roman"/>
          <w:sz w:val="28"/>
          <w:szCs w:val="28"/>
          <w:lang w:eastAsia="en-US"/>
        </w:rPr>
        <w:t xml:space="preserve"> И.В., Нифантьева Е.А. Экология живых организмов: Практикум с основами экологического проектирования. 6-7 классы. – М.: ВАКО, 2014. – 144 с., </w:t>
      </w:r>
      <w:r w:rsidRPr="000A5F41">
        <w:rPr>
          <w:rFonts w:ascii="Times New Roman" w:hAnsi="Times New Roman" w:cs="Times New Roman"/>
          <w:sz w:val="28"/>
          <w:szCs w:val="28"/>
          <w:lang w:eastAsia="en-US"/>
        </w:rPr>
        <w:t>[</w:t>
      </w:r>
      <w:r w:rsidRPr="00597094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Pr="000A5F41">
        <w:rPr>
          <w:rFonts w:ascii="Times New Roman" w:hAnsi="Times New Roman" w:cs="Times New Roman"/>
          <w:sz w:val="28"/>
          <w:szCs w:val="28"/>
          <w:lang w:eastAsia="en-US"/>
        </w:rPr>
        <w:t>]</w:t>
      </w:r>
      <w:r w:rsidRPr="00597094">
        <w:rPr>
          <w:rFonts w:ascii="Times New Roman" w:hAnsi="Times New Roman" w:cs="Times New Roman"/>
          <w:sz w:val="28"/>
          <w:szCs w:val="28"/>
          <w:lang w:eastAsia="en-US"/>
        </w:rPr>
        <w:t xml:space="preserve"> с. </w:t>
      </w:r>
      <w:proofErr w:type="spellStart"/>
      <w:r w:rsidRPr="00597094">
        <w:rPr>
          <w:rFonts w:ascii="Times New Roman" w:hAnsi="Times New Roman" w:cs="Times New Roman"/>
          <w:sz w:val="28"/>
          <w:szCs w:val="28"/>
          <w:lang w:eastAsia="en-US"/>
        </w:rPr>
        <w:t>цв</w:t>
      </w:r>
      <w:proofErr w:type="spellEnd"/>
      <w:r w:rsidRPr="00597094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597094">
        <w:rPr>
          <w:rFonts w:ascii="Times New Roman" w:hAnsi="Times New Roman" w:cs="Times New Roman"/>
          <w:sz w:val="28"/>
          <w:szCs w:val="28"/>
          <w:lang w:eastAsia="en-US"/>
        </w:rPr>
        <w:t>илл</w:t>
      </w:r>
      <w:proofErr w:type="spellEnd"/>
      <w:r w:rsidRPr="00597094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597094" w:rsidRPr="00597094" w:rsidRDefault="00597094" w:rsidP="000A5F4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Балдин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К.Е.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Вичугская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торона</w:t>
      </w:r>
      <w:r w:rsidR="000A5F41">
        <w:rPr>
          <w:rFonts w:ascii="Times New Roman" w:hAnsi="Times New Roman" w:cs="Times New Roman"/>
          <w:sz w:val="28"/>
          <w:szCs w:val="28"/>
          <w:lang w:eastAsia="en-US"/>
        </w:rPr>
        <w:t>. – Иваново: ОГУП «Редакция «Ивановская газета», 2002. – 247 с.</w:t>
      </w:r>
    </w:p>
    <w:p w:rsidR="00244226" w:rsidRDefault="00244226" w:rsidP="000A5F41">
      <w:pPr>
        <w:pStyle w:val="a7"/>
        <w:tabs>
          <w:tab w:val="left" w:pos="5994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244226" w:rsidRDefault="00244226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0A5F41" w:rsidRDefault="00244226" w:rsidP="00244226">
      <w:pPr>
        <w:pStyle w:val="a7"/>
        <w:tabs>
          <w:tab w:val="left" w:pos="5994"/>
        </w:tabs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иложение 1</w:t>
      </w:r>
    </w:p>
    <w:p w:rsidR="00244226" w:rsidRDefault="00244226" w:rsidP="00941A0D">
      <w:pPr>
        <w:tabs>
          <w:tab w:val="left" w:pos="599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244226">
        <w:rPr>
          <w:rFonts w:ascii="Times New Roman" w:hAnsi="Times New Roman" w:cs="Times New Roman"/>
          <w:sz w:val="28"/>
          <w:szCs w:val="28"/>
          <w:lang w:eastAsia="en-US"/>
        </w:rPr>
        <w:t>Видео-экскурсия «Эко-фото на память»</w:t>
      </w:r>
    </w:p>
    <w:p w:rsidR="00941A0D" w:rsidRDefault="00941A0D" w:rsidP="00244226">
      <w:pPr>
        <w:tabs>
          <w:tab w:val="left" w:pos="59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hyperlink r:id="rId18" w:history="1">
        <w:r w:rsidRPr="00D44FFF">
          <w:rPr>
            <w:rStyle w:val="a5"/>
            <w:rFonts w:ascii="Times New Roman" w:hAnsi="Times New Roman" w:cs="Times New Roman"/>
            <w:sz w:val="28"/>
            <w:szCs w:val="28"/>
            <w:lang w:eastAsia="en-US"/>
          </w:rPr>
          <w:t>https://youtu.be/IZr_B61QdtY</w:t>
        </w:r>
      </w:hyperlink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bookmarkStart w:id="11" w:name="_GoBack"/>
      <w:bookmarkEnd w:id="11"/>
    </w:p>
    <w:p w:rsidR="00244226" w:rsidRPr="00692715" w:rsidRDefault="00244226" w:rsidP="00692715">
      <w:pPr>
        <w:rPr>
          <w:rFonts w:ascii="Times New Roman" w:hAnsi="Times New Roman" w:cs="Times New Roman"/>
          <w:sz w:val="28"/>
          <w:szCs w:val="28"/>
          <w:lang w:eastAsia="en-US"/>
        </w:rPr>
      </w:pPr>
    </w:p>
    <w:sectPr w:rsidR="00244226" w:rsidRPr="00692715" w:rsidSect="00E76D08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F80" w:rsidRDefault="00AD2F80" w:rsidP="00E76D08">
      <w:pPr>
        <w:spacing w:after="0" w:line="240" w:lineRule="auto"/>
      </w:pPr>
      <w:r>
        <w:separator/>
      </w:r>
    </w:p>
  </w:endnote>
  <w:endnote w:type="continuationSeparator" w:id="0">
    <w:p w:rsidR="00AD2F80" w:rsidRDefault="00AD2F80" w:rsidP="00E76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515416020"/>
      <w:docPartObj>
        <w:docPartGallery w:val="Page Numbers (Bottom of Page)"/>
        <w:docPartUnique/>
      </w:docPartObj>
    </w:sdtPr>
    <w:sdtEndPr/>
    <w:sdtContent>
      <w:p w:rsidR="00E76D08" w:rsidRPr="00E76D08" w:rsidRDefault="00E76D08">
        <w:pPr>
          <w:pStyle w:val="ad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76D0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76D0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76D0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41A0D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E76D0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76D08" w:rsidRPr="00E76D08" w:rsidRDefault="00E76D08">
    <w:pPr>
      <w:pStyle w:val="ad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F80" w:rsidRDefault="00AD2F80" w:rsidP="00E76D08">
      <w:pPr>
        <w:spacing w:after="0" w:line="240" w:lineRule="auto"/>
      </w:pPr>
      <w:r>
        <w:separator/>
      </w:r>
    </w:p>
  </w:footnote>
  <w:footnote w:type="continuationSeparator" w:id="0">
    <w:p w:rsidR="00AD2F80" w:rsidRDefault="00AD2F80" w:rsidP="00E76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3488E"/>
    <w:multiLevelType w:val="hybridMultilevel"/>
    <w:tmpl w:val="6B0C0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340C1"/>
    <w:multiLevelType w:val="multilevel"/>
    <w:tmpl w:val="C25CED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07851CA"/>
    <w:multiLevelType w:val="hybridMultilevel"/>
    <w:tmpl w:val="F4807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F244FE"/>
    <w:multiLevelType w:val="hybridMultilevel"/>
    <w:tmpl w:val="07604620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6F81743D"/>
    <w:multiLevelType w:val="hybridMultilevel"/>
    <w:tmpl w:val="44781FF6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625"/>
    <w:rsid w:val="00007CE0"/>
    <w:rsid w:val="00012B53"/>
    <w:rsid w:val="00012BE0"/>
    <w:rsid w:val="00062293"/>
    <w:rsid w:val="0007544C"/>
    <w:rsid w:val="000A5F41"/>
    <w:rsid w:val="000D419D"/>
    <w:rsid w:val="000F765A"/>
    <w:rsid w:val="00110EC8"/>
    <w:rsid w:val="001C31DF"/>
    <w:rsid w:val="001C6F3D"/>
    <w:rsid w:val="001F3B5F"/>
    <w:rsid w:val="00201579"/>
    <w:rsid w:val="00217E8C"/>
    <w:rsid w:val="00243EFB"/>
    <w:rsid w:val="00244226"/>
    <w:rsid w:val="00253240"/>
    <w:rsid w:val="0030525C"/>
    <w:rsid w:val="00362944"/>
    <w:rsid w:val="003676A7"/>
    <w:rsid w:val="003711EC"/>
    <w:rsid w:val="003B41F2"/>
    <w:rsid w:val="004241E5"/>
    <w:rsid w:val="00597094"/>
    <w:rsid w:val="006270FB"/>
    <w:rsid w:val="00692715"/>
    <w:rsid w:val="006A225F"/>
    <w:rsid w:val="006A5ECD"/>
    <w:rsid w:val="006B70D1"/>
    <w:rsid w:val="006D4647"/>
    <w:rsid w:val="006E0F57"/>
    <w:rsid w:val="006E17ED"/>
    <w:rsid w:val="0070112F"/>
    <w:rsid w:val="00756201"/>
    <w:rsid w:val="00771BC1"/>
    <w:rsid w:val="007F2A16"/>
    <w:rsid w:val="00801625"/>
    <w:rsid w:val="008B391A"/>
    <w:rsid w:val="008D3280"/>
    <w:rsid w:val="00941A0D"/>
    <w:rsid w:val="0098365C"/>
    <w:rsid w:val="009B6E36"/>
    <w:rsid w:val="00A869EA"/>
    <w:rsid w:val="00AB2101"/>
    <w:rsid w:val="00AD2F80"/>
    <w:rsid w:val="00B0770F"/>
    <w:rsid w:val="00B44F02"/>
    <w:rsid w:val="00B766C9"/>
    <w:rsid w:val="00BD4338"/>
    <w:rsid w:val="00BD4E21"/>
    <w:rsid w:val="00C16080"/>
    <w:rsid w:val="00C724B5"/>
    <w:rsid w:val="00C758E1"/>
    <w:rsid w:val="00C93E15"/>
    <w:rsid w:val="00CA1FE3"/>
    <w:rsid w:val="00CA62F1"/>
    <w:rsid w:val="00DC207F"/>
    <w:rsid w:val="00DC6191"/>
    <w:rsid w:val="00E10099"/>
    <w:rsid w:val="00E76D08"/>
    <w:rsid w:val="00EE019E"/>
    <w:rsid w:val="00F00787"/>
    <w:rsid w:val="00F7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E2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007CE0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C20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7CE0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paragraph" w:styleId="a3">
    <w:name w:val="No Spacing"/>
    <w:link w:val="a4"/>
    <w:uiPriority w:val="1"/>
    <w:qFormat/>
    <w:rsid w:val="00BD433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link w:val="a3"/>
    <w:uiPriority w:val="1"/>
    <w:rsid w:val="00BD4338"/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BD4E21"/>
    <w:rPr>
      <w:color w:val="0000FF"/>
      <w:u w:val="single"/>
    </w:rPr>
  </w:style>
  <w:style w:type="table" w:styleId="a6">
    <w:name w:val="Table Grid"/>
    <w:basedOn w:val="a1"/>
    <w:uiPriority w:val="59"/>
    <w:rsid w:val="00BD4E2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D3280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E76D08"/>
    <w:pPr>
      <w:spacing w:before="48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76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6D08"/>
    <w:rPr>
      <w:rFonts w:ascii="Tahoma" w:eastAsiaTheme="minorEastAsia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76D08"/>
    <w:pPr>
      <w:spacing w:after="100"/>
    </w:pPr>
  </w:style>
  <w:style w:type="paragraph" w:styleId="ab">
    <w:name w:val="header"/>
    <w:basedOn w:val="a"/>
    <w:link w:val="ac"/>
    <w:uiPriority w:val="99"/>
    <w:unhideWhenUsed/>
    <w:rsid w:val="00E7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76D08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E7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76D08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20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Normal (Web)"/>
    <w:basedOn w:val="a"/>
    <w:uiPriority w:val="99"/>
    <w:semiHidden/>
    <w:unhideWhenUsed/>
    <w:rsid w:val="00DC2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DC207F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6A5ECD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E2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007CE0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C20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7CE0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paragraph" w:styleId="a3">
    <w:name w:val="No Spacing"/>
    <w:link w:val="a4"/>
    <w:uiPriority w:val="1"/>
    <w:qFormat/>
    <w:rsid w:val="00BD433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link w:val="a3"/>
    <w:uiPriority w:val="1"/>
    <w:rsid w:val="00BD4338"/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BD4E21"/>
    <w:rPr>
      <w:color w:val="0000FF"/>
      <w:u w:val="single"/>
    </w:rPr>
  </w:style>
  <w:style w:type="table" w:styleId="a6">
    <w:name w:val="Table Grid"/>
    <w:basedOn w:val="a1"/>
    <w:uiPriority w:val="59"/>
    <w:rsid w:val="00BD4E2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D3280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E76D08"/>
    <w:pPr>
      <w:spacing w:before="48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76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6D08"/>
    <w:rPr>
      <w:rFonts w:ascii="Tahoma" w:eastAsiaTheme="minorEastAsia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76D08"/>
    <w:pPr>
      <w:spacing w:after="100"/>
    </w:pPr>
  </w:style>
  <w:style w:type="paragraph" w:styleId="ab">
    <w:name w:val="header"/>
    <w:basedOn w:val="a"/>
    <w:link w:val="ac"/>
    <w:uiPriority w:val="99"/>
    <w:unhideWhenUsed/>
    <w:rsid w:val="00E7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76D08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E7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76D08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20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Normal (Web)"/>
    <w:basedOn w:val="a"/>
    <w:uiPriority w:val="99"/>
    <w:semiHidden/>
    <w:unhideWhenUsed/>
    <w:rsid w:val="00DC2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DC207F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6A5EC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9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s://youtu.be/IZr_B61Qdt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&#1076;&#1086;&#1084;&#1076;&#1090;.&#1074;&#1080;&#1095;&#1091;&#1075;&#1089;&#1082;&#1080;&#1081;-&#1088;&#1086;&#1086;.&#1088;&#1092;/" TargetMode="External"/><Relationship Id="rId14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3. Какой отдых Вы предпочетаете?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3. Какой отдых Вы предпочетаете?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На природе</c:v>
                </c:pt>
                <c:pt idx="1">
                  <c:v>Физический труд в огороде/саду/на даче</c:v>
                </c:pt>
                <c:pt idx="2">
                  <c:v>Комфортный домашний отдых</c:v>
                </c:pt>
                <c:pt idx="3">
                  <c:v>Прогулки на свежем воздух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2</c:v>
                </c:pt>
                <c:pt idx="2">
                  <c:v>3</c:v>
                </c:pt>
                <c:pt idx="3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spPr>
        <a:ln>
          <a:noFill/>
        </a:ln>
      </c:sp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5. Как часто Вы ходите на прогулку?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5. Как часто Вы ходите на прогулку?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Часто</c:v>
                </c:pt>
                <c:pt idx="1">
                  <c:v>Иногда</c:v>
                </c:pt>
                <c:pt idx="2">
                  <c:v>Никог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</c:v>
                </c:pt>
                <c:pt idx="1">
                  <c:v>25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1BB12-A189-4A95-824E-07AD183E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4</Pages>
  <Words>2381</Words>
  <Characters>1357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</cp:revision>
  <dcterms:created xsi:type="dcterms:W3CDTF">2021-03-11T09:05:00Z</dcterms:created>
  <dcterms:modified xsi:type="dcterms:W3CDTF">2021-03-18T18:26:00Z</dcterms:modified>
</cp:coreProperties>
</file>